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60" w:rsidRPr="00912360" w:rsidRDefault="00912360" w:rsidP="00AC2CA5">
      <w:pPr>
        <w:tabs>
          <w:tab w:val="left" w:pos="5190"/>
        </w:tabs>
        <w:rPr>
          <w:rFonts w:ascii="Times New Roman" w:hAnsi="Times New Roman" w:cs="Times New Roman"/>
          <w:lang w:val="kk-KZ"/>
        </w:rPr>
      </w:pPr>
    </w:p>
    <w:p w:rsidR="00912360" w:rsidRDefault="00912360" w:rsidP="00912360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AC2CA5" w:rsidRDefault="00AC2CA5" w:rsidP="00913F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AC2CA5" w:rsidRDefault="00AC2CA5" w:rsidP="00913F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AC2CA5" w:rsidRDefault="00AC2CA5" w:rsidP="00913F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AC2CA5" w:rsidRDefault="00AC2CA5" w:rsidP="00913F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AC2CA5" w:rsidRDefault="00AC2CA5" w:rsidP="00913FB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5C73BB" w:rsidRDefault="007C28A5" w:rsidP="00AC2CA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AC2CA5">
        <w:rPr>
          <w:rFonts w:ascii="Times New Roman" w:hAnsi="Times New Roman" w:cs="Times New Roman"/>
          <w:lang w:val="kk-KZ"/>
        </w:rPr>
        <w:br w:type="column"/>
      </w:r>
      <w:r w:rsidR="00AC2CA5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</w:t>
      </w:r>
    </w:p>
    <w:p w:rsidR="005C73BB" w:rsidRDefault="005C73BB" w:rsidP="00AC2CA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7D7864" w:rsidRPr="00913FB7" w:rsidRDefault="005C73BB" w:rsidP="00AC2CA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>
        <w:rPr>
          <w:rFonts w:ascii="Times New Roman" w:hAnsi="Times New Roman" w:cs="Times New Roman"/>
          <w:noProof/>
          <w:lang w:val="kk-KZ"/>
        </w:rPr>
        <w:t>қортынды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бекжай бөбекжай бақшасы, «</w:t>
      </w:r>
      <w:r w:rsidR="004F0E33">
        <w:rPr>
          <w:rFonts w:ascii="Times New Roman" w:hAnsi="Times New Roman" w:cs="Times New Roman"/>
          <w:noProof/>
          <w:lang w:val="kk-KZ"/>
        </w:rPr>
        <w:t xml:space="preserve">Құлыншақ» ортаңғы тобы 2021-2022 </w:t>
      </w:r>
      <w:r w:rsidRPr="00913FB7">
        <w:rPr>
          <w:rFonts w:ascii="Times New Roman" w:hAnsi="Times New Roman" w:cs="Times New Roman"/>
          <w:noProof/>
          <w:lang w:val="kk-KZ"/>
        </w:rPr>
        <w:t xml:space="preserve">оқу жылы. Өткізу уақыты: 1-10 </w:t>
      </w:r>
      <w:r w:rsidR="002C09DA">
        <w:rPr>
          <w:rFonts w:ascii="Times New Roman" w:hAnsi="Times New Roman" w:cs="Times New Roman"/>
          <w:noProof/>
          <w:lang w:val="kk-KZ"/>
        </w:rPr>
        <w:t>мамыр</w:t>
      </w:r>
    </w:p>
    <w:p w:rsidR="009F0A04" w:rsidRPr="00CB488A" w:rsidRDefault="00CB488A" w:rsidP="00CB488A">
      <w:pPr>
        <w:tabs>
          <w:tab w:val="center" w:pos="8206"/>
          <w:tab w:val="left" w:pos="1152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CB488A">
        <w:rPr>
          <w:rFonts w:ascii="Times New Roman" w:hAnsi="Times New Roman" w:cs="Times New Roman"/>
          <w:b/>
          <w:lang w:val="kk-KZ"/>
        </w:rPr>
        <w:t>ҚБС-</w:t>
      </w:r>
      <w:r w:rsidR="004F0E33">
        <w:rPr>
          <w:rFonts w:ascii="Times New Roman" w:hAnsi="Times New Roman" w:cs="Times New Roman"/>
          <w:b/>
          <w:lang w:val="kk-KZ"/>
        </w:rPr>
        <w:t>2</w:t>
      </w:r>
      <w:r w:rsidR="002C09DA">
        <w:rPr>
          <w:rFonts w:ascii="Times New Roman" w:hAnsi="Times New Roman" w:cs="Times New Roman"/>
          <w:b/>
          <w:lang w:val="kk-KZ"/>
        </w:rPr>
        <w:t>7</w:t>
      </w:r>
      <w:r w:rsidR="00B6659C" w:rsidRPr="00CB488A">
        <w:rPr>
          <w:rFonts w:ascii="Times New Roman" w:hAnsi="Times New Roman" w:cs="Times New Roman"/>
          <w:b/>
          <w:lang w:val="kk-KZ"/>
        </w:rPr>
        <w:t xml:space="preserve">            Диагностика нәтижесі-</w:t>
      </w:r>
      <w:r w:rsidR="00937D21">
        <w:rPr>
          <w:rFonts w:ascii="Times New Roman" w:hAnsi="Times New Roman" w:cs="Times New Roman"/>
          <w:b/>
          <w:lang w:val="kk-KZ"/>
        </w:rPr>
        <w:t>8</w:t>
      </w:r>
      <w:r w:rsidR="001F4759">
        <w:rPr>
          <w:rFonts w:ascii="Times New Roman" w:hAnsi="Times New Roman" w:cs="Times New Roman"/>
          <w:b/>
          <w:lang w:val="kk-KZ"/>
        </w:rPr>
        <w:t>8</w:t>
      </w:r>
      <w:r w:rsidR="00350BD9" w:rsidRPr="00350BD9">
        <w:rPr>
          <w:rFonts w:ascii="Times New Roman" w:hAnsi="Times New Roman" w:cs="Times New Roman"/>
          <w:b/>
        </w:rPr>
        <w:t>%</w:t>
      </w:r>
      <w:r w:rsidRPr="00CB488A">
        <w:rPr>
          <w:rFonts w:ascii="Times New Roman" w:hAnsi="Times New Roman" w:cs="Times New Roman"/>
          <w:b/>
        </w:rPr>
        <w:tab/>
      </w:r>
      <w:r w:rsidRPr="00CB488A">
        <w:rPr>
          <w:rFonts w:ascii="Times New Roman" w:hAnsi="Times New Roman" w:cs="Times New Roman"/>
          <w:b/>
          <w:lang w:val="kk-KZ"/>
        </w:rPr>
        <w:t>Жасы 3жас</w:t>
      </w:r>
    </w:p>
    <w:tbl>
      <w:tblPr>
        <w:tblpPr w:leftFromText="180" w:rightFromText="180" w:vertAnchor="text" w:tblpY="1"/>
        <w:tblOverlap w:val="never"/>
        <w:tblW w:w="2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694"/>
        <w:gridCol w:w="566"/>
        <w:gridCol w:w="566"/>
        <w:gridCol w:w="566"/>
        <w:gridCol w:w="708"/>
        <w:gridCol w:w="459"/>
        <w:gridCol w:w="426"/>
        <w:gridCol w:w="533"/>
        <w:gridCol w:w="459"/>
        <w:gridCol w:w="533"/>
        <w:gridCol w:w="459"/>
        <w:gridCol w:w="539"/>
        <w:gridCol w:w="453"/>
        <w:gridCol w:w="681"/>
        <w:gridCol w:w="453"/>
        <w:gridCol w:w="540"/>
        <w:gridCol w:w="567"/>
        <w:gridCol w:w="708"/>
        <w:gridCol w:w="567"/>
        <w:gridCol w:w="851"/>
        <w:gridCol w:w="992"/>
        <w:gridCol w:w="709"/>
        <w:gridCol w:w="810"/>
        <w:gridCol w:w="40"/>
        <w:gridCol w:w="679"/>
        <w:gridCol w:w="31"/>
        <w:gridCol w:w="32"/>
        <w:gridCol w:w="900"/>
        <w:gridCol w:w="236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2"/>
      </w:tblGrid>
      <w:tr w:rsidR="005C73BB" w:rsidRPr="00912360" w:rsidTr="005C73BB">
        <w:trPr>
          <w:trHeight w:val="350"/>
        </w:trPr>
        <w:tc>
          <w:tcPr>
            <w:tcW w:w="16095" w:type="dxa"/>
            <w:gridSpan w:val="26"/>
            <w:tcBorders>
              <w:right w:val="single" w:sz="4" w:space="0" w:color="auto"/>
            </w:tcBorders>
          </w:tcPr>
          <w:p w:rsidR="005C73BB" w:rsidRPr="00912360" w:rsidRDefault="005C73BB" w:rsidP="005C73BB">
            <w:pPr>
              <w:widowControl w:val="0"/>
              <w:tabs>
                <w:tab w:val="left" w:pos="11520"/>
              </w:tabs>
              <w:autoSpaceDE w:val="0"/>
              <w:autoSpaceDN w:val="0"/>
              <w:spacing w:after="0" w:line="275" w:lineRule="exact"/>
              <w:ind w:right="53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2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                                                                                                                         «Қатынас» білімберусаласы        </w:t>
            </w:r>
          </w:p>
        </w:tc>
        <w:tc>
          <w:tcPr>
            <w:tcW w:w="11101" w:type="dxa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C73BB" w:rsidRPr="00912360" w:rsidRDefault="005C73BB" w:rsidP="005C73BB">
            <w:pPr>
              <w:widowControl w:val="0"/>
              <w:tabs>
                <w:tab w:val="left" w:pos="11520"/>
              </w:tabs>
              <w:autoSpaceDE w:val="0"/>
              <w:autoSpaceDN w:val="0"/>
              <w:spacing w:after="0" w:line="275" w:lineRule="exact"/>
              <w:ind w:right="53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AC2CA5" w:rsidRPr="00001FE3" w:rsidTr="001136C3">
        <w:trPr>
          <w:cantSplit/>
          <w:trHeight w:val="346"/>
        </w:trPr>
        <w:tc>
          <w:tcPr>
            <w:tcW w:w="537" w:type="dxa"/>
            <w:vMerge w:val="restart"/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694" w:type="dxa"/>
            <w:vMerge w:val="restart"/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– жөні</w:t>
            </w:r>
          </w:p>
        </w:tc>
        <w:tc>
          <w:tcPr>
            <w:tcW w:w="3291" w:type="dxa"/>
            <w:gridSpan w:val="6"/>
            <w:tcBorders>
              <w:right w:val="single" w:sz="4" w:space="0" w:color="auto"/>
            </w:tcBorders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75" w:lineRule="exact"/>
              <w:ind w:left="103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өйлеуді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амыту</w:t>
            </w:r>
          </w:p>
        </w:tc>
        <w:tc>
          <w:tcPr>
            <w:tcW w:w="25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Көркемәдебиет</w:t>
            </w:r>
          </w:p>
        </w:tc>
        <w:tc>
          <w:tcPr>
            <w:tcW w:w="58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59" w:lineRule="auto"/>
              <w:ind w:left="131" w:right="95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ыстілі (қазақ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тілінде оқытылатын топтарда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2CA5" w:rsidRPr="00913FB7" w:rsidRDefault="00AC2CA5" w:rsidP="005C73BB">
            <w:pPr>
              <w:widowControl w:val="0"/>
              <w:autoSpaceDE w:val="0"/>
              <w:autoSpaceDN w:val="0"/>
              <w:spacing w:after="0" w:line="259" w:lineRule="auto"/>
              <w:ind w:left="113" w:right="95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2CA5" w:rsidRPr="0014362A" w:rsidRDefault="00AC2CA5" w:rsidP="005C73B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2CA5" w:rsidRPr="0014362A" w:rsidRDefault="00AC2CA5" w:rsidP="005C73B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07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C2CA5" w:rsidRPr="0014362A" w:rsidRDefault="00AC2CA5" w:rsidP="005C73BB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5C73BB" w:rsidRPr="00913FB7" w:rsidTr="005C7849">
        <w:trPr>
          <w:gridAfter w:val="14"/>
          <w:wAfter w:w="11070" w:type="dxa"/>
          <w:trHeight w:val="977"/>
        </w:trPr>
        <w:tc>
          <w:tcPr>
            <w:tcW w:w="537" w:type="dxa"/>
            <w:vMerge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694" w:type="dxa"/>
            <w:vMerge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4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5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7" w:after="0" w:line="277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7" w:after="0" w:line="240" w:lineRule="auto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4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19" w:after="0" w:line="273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5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21" w:after="0" w:line="272" w:lineRule="exact"/>
              <w:ind w:left="81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6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26" w:after="0" w:line="240" w:lineRule="auto"/>
              <w:ind w:left="113" w:right="921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7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2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8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0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9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10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1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4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 12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6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13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8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41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 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before="139" w:after="0" w:line="240" w:lineRule="auto"/>
              <w:ind w:left="3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Қ..20</w:t>
            </w:r>
          </w:p>
        </w:tc>
        <w:tc>
          <w:tcPr>
            <w:tcW w:w="709" w:type="dxa"/>
            <w:vMerge w:val="restart"/>
            <w:textDirection w:val="btLr"/>
          </w:tcPr>
          <w:p w:rsidR="005C7849" w:rsidRDefault="005C7849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ы</w:t>
            </w:r>
          </w:p>
          <w:p w:rsidR="002C09DA" w:rsidRPr="00913FB7" w:rsidRDefault="005C7849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ны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2C09DA" w:rsidRPr="00913FB7" w:rsidRDefault="005C7849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B96B1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710" w:type="dxa"/>
            <w:gridSpan w:val="2"/>
            <w:vMerge w:val="restart"/>
            <w:textDirection w:val="btLr"/>
          </w:tcPr>
          <w:p w:rsidR="002C09DA" w:rsidRPr="00913FB7" w:rsidRDefault="005C7849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5C73BB" w:rsidRPr="00001FE3" w:rsidTr="005C73BB">
        <w:trPr>
          <w:gridAfter w:val="14"/>
          <w:wAfter w:w="11070" w:type="dxa"/>
          <w:cantSplit/>
          <w:trHeight w:val="3980"/>
        </w:trPr>
        <w:tc>
          <w:tcPr>
            <w:tcW w:w="537" w:type="dxa"/>
            <w:vMerge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694" w:type="dxa"/>
            <w:vMerge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өйлеу мәнерінің тәсілдерін (сөйлеу қарқыны, интонация) сақтайды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</w:tcPr>
          <w:p w:rsidR="002C09DA" w:rsidRPr="0014362A" w:rsidRDefault="002C09DA" w:rsidP="005C73BB">
            <w:pPr>
              <w:autoSpaceDE w:val="0"/>
              <w:autoSpaceDN w:val="0"/>
              <w:spacing w:line="256" w:lineRule="exact"/>
              <w:ind w:left="105" w:right="113"/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ілдегі барлық дыбыстарды анық айтады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тарды, суреттерді қарастыруда сұрақтарға жауап береді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ысқа әңгімелерді және ертегілерді мазмұндайды, заттар мен құбылыстардың белгілері мен сапасын ажыратады;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қажетті сөздер мен сөз тіркестерін қолданад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зат есімдер мен көмекші сөздерді қолданады - «үстінде, астында, артында, жанында зат есімдер мен көмекші сөздерді қолданады - «үстінде, астында, артында, жанында</w:t>
            </w:r>
          </w:p>
        </w:tc>
        <w:tc>
          <w:tcPr>
            <w:tcW w:w="533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шығарма жанрларын (тақпақ, ертегі, әңгіме және тағы басқа) ажырата алады;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оқиғаны эмоционалды қабылдайды</w:t>
            </w:r>
          </w:p>
        </w:tc>
        <w:tc>
          <w:tcPr>
            <w:tcW w:w="533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уреттер бойынша таныс шығармаларды атайды, олар бойынша сұрақтарға жауап береді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өлеңдерді саналы, эмоционалды түрде жатқа айтады</w:t>
            </w:r>
          </w:p>
        </w:tc>
        <w:tc>
          <w:tcPr>
            <w:tcW w:w="539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2C09D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тегі кейіпкерлеріне жанашырлық танытады ертегі кейіпкерлеріне жанашырлық танытады</w:t>
            </w:r>
          </w:p>
        </w:tc>
        <w:tc>
          <w:tcPr>
            <w:tcW w:w="453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өздерді дұрыс айтады, олардың айтылуын тыңдайды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барлық әрекеттерді, заттар мен құбылыстарды, олардың белгілері мен қасиеттерін атайды барлық әрекеттерді, заттар мен құбылыстарды, олардың белгілері мен қасиеттерін атайды барлық әрекеттерді, заттар мен құбылыстарды, олардың белгілері мен қасиеттерін атайды</w:t>
            </w:r>
          </w:p>
        </w:tc>
        <w:tc>
          <w:tcPr>
            <w:tcW w:w="453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есектердің сөзін тыңдайды және түсінеді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есектердің орыс тіліндегі қоршаған ортаға қатысты сұрақтарына жауап береді;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сөйлемдерді байланыстырып құрай ал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ертегілер мен қысқа әңгімелердің мазмұнын қайталай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шағын тақпақтарды жатқа оқ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таныс ойыншықтарды, жемістерді, көкөністерді 2-3 сөзден тұратын жай сөйлеммен сипаттай алады; таныс ойыншықтарды, жемістерді, көкөністерді 2-3 сөзден тұратын жай сөйлеммен сипаттай алад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09DA" w:rsidRPr="0014362A" w:rsidRDefault="0014362A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14362A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кейбір өсімдіктердің, жануарлардың және олардың төлдерінің орыс тіліндегі    атауларын біледі және атайды</w:t>
            </w:r>
          </w:p>
        </w:tc>
        <w:tc>
          <w:tcPr>
            <w:tcW w:w="709" w:type="dxa"/>
            <w:vMerge/>
            <w:textDirection w:val="btL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10" w:type="dxa"/>
            <w:gridSpan w:val="2"/>
            <w:vMerge/>
            <w:textDirection w:val="btLr"/>
          </w:tcPr>
          <w:p w:rsidR="002C09DA" w:rsidRPr="00913FB7" w:rsidRDefault="002C09DA" w:rsidP="005C73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</w:p>
        </w:tc>
      </w:tr>
      <w:tr w:rsidR="005C73BB" w:rsidRPr="005C7849" w:rsidTr="002870E4">
        <w:trPr>
          <w:gridAfter w:val="14"/>
          <w:wAfter w:w="11070" w:type="dxa"/>
          <w:trHeight w:val="394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1694" w:type="dxa"/>
          </w:tcPr>
          <w:p w:rsidR="002C09DA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ймухамет Д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0C0065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850" w:type="dxa"/>
            <w:gridSpan w:val="2"/>
          </w:tcPr>
          <w:p w:rsidR="002C09DA" w:rsidRPr="001136C3" w:rsidRDefault="000C0065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81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1694" w:type="dxa"/>
          </w:tcPr>
          <w:p w:rsidR="002C09DA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лп Амина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0C0065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85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9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76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1694" w:type="dxa"/>
          </w:tcPr>
          <w:p w:rsidR="002C09DA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Бейбіт Камила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5C784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5C784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3525D4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3525D4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3525D4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4567CF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</w:t>
            </w:r>
            <w:r w:rsidR="005C7849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850" w:type="dxa"/>
            <w:gridSpan w:val="2"/>
          </w:tcPr>
          <w:p w:rsidR="002C09DA" w:rsidRPr="001136C3" w:rsidRDefault="00427EC6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,2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5C73BB" w:rsidRPr="005C7849" w:rsidTr="005C73BB">
        <w:trPr>
          <w:gridAfter w:val="14"/>
          <w:wAfter w:w="11070" w:type="dxa"/>
          <w:trHeight w:val="265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1694" w:type="dxa"/>
          </w:tcPr>
          <w:p w:rsidR="002C09DA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Даулетқан Нұрмұқан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85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83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1694" w:type="dxa"/>
          </w:tcPr>
          <w:p w:rsidR="002C09DA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Ерқасыл Аңсар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6</w:t>
            </w:r>
          </w:p>
        </w:tc>
        <w:tc>
          <w:tcPr>
            <w:tcW w:w="85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7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59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1694" w:type="dxa"/>
          </w:tcPr>
          <w:p w:rsidR="002C09DA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ақсылық Ерке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710" w:type="dxa"/>
            <w:gridSpan w:val="2"/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91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1694" w:type="dxa"/>
          </w:tcPr>
          <w:p w:rsidR="002C09DA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бимолда Ерсұлтан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0C0065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357EAC">
        <w:trPr>
          <w:gridAfter w:val="14"/>
          <w:wAfter w:w="11070" w:type="dxa"/>
          <w:trHeight w:val="120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1694" w:type="dxa"/>
          </w:tcPr>
          <w:p w:rsidR="002C09DA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лқаман Мейірлан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70307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0C0065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70307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27EC6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</w:t>
            </w:r>
            <w:r w:rsidR="00703070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427EC6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,1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AC2CA5" w:rsidRPr="005C7849" w:rsidTr="002870E4">
        <w:trPr>
          <w:gridAfter w:val="14"/>
          <w:wAfter w:w="11070" w:type="dxa"/>
          <w:trHeight w:val="558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9</w:t>
            </w:r>
          </w:p>
        </w:tc>
        <w:tc>
          <w:tcPr>
            <w:tcW w:w="1694" w:type="dxa"/>
          </w:tcPr>
          <w:p w:rsidR="002C09DA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йрат Айлин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27EC6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27EC6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8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5C73BB" w:rsidRPr="005C7849" w:rsidTr="005C73BB">
        <w:trPr>
          <w:gridAfter w:val="14"/>
          <w:wAfter w:w="11070" w:type="dxa"/>
          <w:trHeight w:val="275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lastRenderedPageBreak/>
              <w:t>10</w:t>
            </w:r>
          </w:p>
        </w:tc>
        <w:tc>
          <w:tcPr>
            <w:tcW w:w="1694" w:type="dxa"/>
          </w:tcPr>
          <w:p w:rsidR="002C09DA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йырғали Расул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65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1</w:t>
            </w:r>
          </w:p>
        </w:tc>
        <w:tc>
          <w:tcPr>
            <w:tcW w:w="1694" w:type="dxa"/>
          </w:tcPr>
          <w:p w:rsidR="002C09DA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Мнирова жасмин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5C73BB" w:rsidRPr="005C7849" w:rsidTr="005C73BB">
        <w:trPr>
          <w:gridAfter w:val="14"/>
          <w:wAfter w:w="11070" w:type="dxa"/>
          <w:trHeight w:val="283"/>
        </w:trPr>
        <w:tc>
          <w:tcPr>
            <w:tcW w:w="537" w:type="dxa"/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2</w:t>
            </w:r>
          </w:p>
        </w:tc>
        <w:tc>
          <w:tcPr>
            <w:tcW w:w="1694" w:type="dxa"/>
          </w:tcPr>
          <w:p w:rsidR="002C09DA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ұрланов Алихан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5C784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5C784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2C09DA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27EC6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5C7849" w:rsidRDefault="00427EC6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2C09DA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</w:t>
            </w:r>
            <w:r w:rsidR="005C7849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,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2C09DA" w:rsidRPr="001136C3" w:rsidRDefault="002C09DA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  <w:r w:rsidR="00427EC6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937D21" w:rsidRPr="005C7849" w:rsidTr="005C73BB">
        <w:trPr>
          <w:gridAfter w:val="14"/>
          <w:wAfter w:w="11070" w:type="dxa"/>
          <w:trHeight w:val="273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3</w:t>
            </w:r>
          </w:p>
        </w:tc>
        <w:tc>
          <w:tcPr>
            <w:tcW w:w="1694" w:type="dxa"/>
          </w:tcPr>
          <w:p w:rsidR="00937D21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Оразбеков Ералы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6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1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4</w:t>
            </w:r>
          </w:p>
        </w:tc>
        <w:tc>
          <w:tcPr>
            <w:tcW w:w="1694" w:type="dxa"/>
          </w:tcPr>
          <w:p w:rsidR="00937D21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алимбек Айба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4567CF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4567CF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4567CF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89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5</w:t>
            </w:r>
          </w:p>
        </w:tc>
        <w:tc>
          <w:tcPr>
            <w:tcW w:w="1694" w:type="dxa"/>
          </w:tcPr>
          <w:p w:rsidR="00937D21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ансызбай Ақжібек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</w:t>
            </w:r>
            <w:r w:rsidR="00940730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3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1694" w:type="dxa"/>
          </w:tcPr>
          <w:p w:rsidR="00937D21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айахмет Санжа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0C0065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6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7</w:t>
            </w:r>
          </w:p>
        </w:tc>
        <w:tc>
          <w:tcPr>
            <w:tcW w:w="1694" w:type="dxa"/>
          </w:tcPr>
          <w:p w:rsidR="00937D21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Сарсенбайұлы Айдар 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6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8</w:t>
            </w:r>
          </w:p>
        </w:tc>
        <w:tc>
          <w:tcPr>
            <w:tcW w:w="1694" w:type="dxa"/>
          </w:tcPr>
          <w:p w:rsidR="00937D21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Тілеужан Айдана 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7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1694" w:type="dxa"/>
          </w:tcPr>
          <w:p w:rsidR="00937D21" w:rsidRPr="001136C3" w:rsidRDefault="002870E4" w:rsidP="005C7849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Тілектес Айкүнім 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937D21" w:rsidRPr="005C7849" w:rsidTr="002870E4">
        <w:trPr>
          <w:gridAfter w:val="14"/>
          <w:wAfter w:w="11070" w:type="dxa"/>
          <w:trHeight w:val="526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0</w:t>
            </w:r>
          </w:p>
        </w:tc>
        <w:tc>
          <w:tcPr>
            <w:tcW w:w="1694" w:type="dxa"/>
          </w:tcPr>
          <w:p w:rsidR="00937D21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уртазиновӘділжан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1</w:t>
            </w:r>
          </w:p>
        </w:tc>
        <w:tc>
          <w:tcPr>
            <w:tcW w:w="1694" w:type="dxa"/>
          </w:tcPr>
          <w:p w:rsidR="00937D21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өлеуғали Сұлтан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2</w:t>
            </w:r>
          </w:p>
        </w:tc>
        <w:tc>
          <w:tcPr>
            <w:tcW w:w="1694" w:type="dxa"/>
          </w:tcPr>
          <w:p w:rsidR="00937D21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Есенқұл Елна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40730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940730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937D21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3</w:t>
            </w:r>
          </w:p>
        </w:tc>
        <w:tc>
          <w:tcPr>
            <w:tcW w:w="1694" w:type="dxa"/>
          </w:tcPr>
          <w:p w:rsidR="00937D21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ұрманғали Мерей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5C7849" w:rsidRDefault="00937D21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40730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</w:t>
            </w:r>
            <w:r w:rsidR="00940730"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937D21" w:rsidRPr="001136C3" w:rsidRDefault="00937D21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D2047B" w:rsidRPr="005C7849" w:rsidTr="005C73BB">
        <w:trPr>
          <w:gridAfter w:val="14"/>
          <w:wAfter w:w="11070" w:type="dxa"/>
          <w:trHeight w:val="277"/>
        </w:trPr>
        <w:tc>
          <w:tcPr>
            <w:tcW w:w="537" w:type="dxa"/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1694" w:type="dxa"/>
          </w:tcPr>
          <w:p w:rsidR="00D2047B" w:rsidRPr="002870E4" w:rsidRDefault="002870E4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дырбеков Диа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D2047B" w:rsidRPr="005C7849" w:rsidTr="002870E4">
        <w:trPr>
          <w:gridAfter w:val="14"/>
          <w:wAfter w:w="11070" w:type="dxa"/>
          <w:trHeight w:val="287"/>
        </w:trPr>
        <w:tc>
          <w:tcPr>
            <w:tcW w:w="537" w:type="dxa"/>
            <w:tcBorders>
              <w:bottom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5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2047B" w:rsidRPr="003778B7" w:rsidRDefault="003778B7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778B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Беймбетов Абылқайыр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4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9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D2047B" w:rsidRPr="005C7849" w:rsidTr="005C73BB">
        <w:trPr>
          <w:gridAfter w:val="14"/>
          <w:wAfter w:w="11070" w:type="dxa"/>
          <w:trHeight w:val="272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2047B" w:rsidRPr="003778B7" w:rsidRDefault="003778B7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778B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айымбеков Азиз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0C0065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</w:t>
            </w:r>
          </w:p>
        </w:tc>
      </w:tr>
      <w:tr w:rsidR="00D2047B" w:rsidRPr="005C7849" w:rsidTr="005C73BB">
        <w:trPr>
          <w:gridAfter w:val="14"/>
          <w:wAfter w:w="11070" w:type="dxa"/>
          <w:trHeight w:val="257"/>
        </w:trPr>
        <w:tc>
          <w:tcPr>
            <w:tcW w:w="537" w:type="dxa"/>
            <w:tcBorders>
              <w:top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27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D2047B" w:rsidRPr="003778B7" w:rsidRDefault="003778B7" w:rsidP="005C7849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778B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Мәлік Әбілмансұр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0C0065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  <w:r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  <w:r w:rsidR="00940730" w:rsidRPr="005C7849"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1.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kk-KZ" w:bidi="en-US"/>
              </w:rPr>
              <w:t>ІІ</w:t>
            </w:r>
          </w:p>
        </w:tc>
      </w:tr>
      <w:tr w:rsidR="00D2047B" w:rsidRPr="005C7849" w:rsidTr="005C73BB">
        <w:trPr>
          <w:gridAfter w:val="14"/>
          <w:wAfter w:w="11070" w:type="dxa"/>
          <w:trHeight w:val="1124"/>
        </w:trPr>
        <w:tc>
          <w:tcPr>
            <w:tcW w:w="537" w:type="dxa"/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</w:tc>
        <w:tc>
          <w:tcPr>
            <w:tcW w:w="1694" w:type="dxa"/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</w:t>
            </w:r>
            <w:r w:rsidR="00940730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7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5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6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1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7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4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6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11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4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2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5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-0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u w:val="single"/>
                <w:lang w:val="kk-KZ" w:bidi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u w:val="single"/>
                <w:lang w:val="kk-KZ" w:bidi="en-US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</w:tcPr>
          <w:p w:rsidR="00D2047B" w:rsidRPr="001136C3" w:rsidRDefault="00D2047B" w:rsidP="005C7849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u w:val="single"/>
                <w:lang w:val="kk-KZ" w:bidi="en-US"/>
              </w:rPr>
            </w:pPr>
          </w:p>
        </w:tc>
      </w:tr>
      <w:tr w:rsidR="00D2047B" w:rsidRPr="005C7849" w:rsidTr="001136C3">
        <w:trPr>
          <w:trHeight w:val="972"/>
        </w:trPr>
        <w:tc>
          <w:tcPr>
            <w:tcW w:w="537" w:type="dxa"/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noProof/>
                <w:sz w:val="18"/>
                <w:szCs w:val="18"/>
                <w:lang w:val="kk-KZ" w:bidi="en-US"/>
              </w:rPr>
            </w:pPr>
          </w:p>
        </w:tc>
        <w:tc>
          <w:tcPr>
            <w:tcW w:w="15621" w:type="dxa"/>
            <w:gridSpan w:val="27"/>
          </w:tcPr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І-деңгей</w:t>
            </w:r>
            <w:r w:rsidR="00E24A72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 w:rsidR="001F475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ІІ-деңге-</w:t>
            </w:r>
            <w:r w:rsidR="001F4759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2    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деңгей-</w:t>
            </w:r>
            <w:r w:rsidR="003525D4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:rsidR="00D2047B" w:rsidRPr="005C7849" w:rsidRDefault="00D2047B" w:rsidP="005C7849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Жалпы топ бойынша балалардың біліктері мен дағдыларының даму деңгей</w:t>
            </w:r>
            <w:r w:rsidR="00803008"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-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6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2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</w:t>
            </w:r>
          </w:p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C78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00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02" w:type="dxa"/>
          </w:tcPr>
          <w:p w:rsidR="00D2047B" w:rsidRPr="005C7849" w:rsidRDefault="00D2047B" w:rsidP="00D2047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1F039C" w:rsidRPr="005C7849" w:rsidRDefault="0055347B" w:rsidP="006F6921">
      <w:pPr>
        <w:rPr>
          <w:rFonts w:ascii="Times New Roman" w:eastAsia="Times New Roman" w:hAnsi="Times New Roman" w:cs="Times New Roman"/>
          <w:b/>
          <w:noProof/>
          <w:sz w:val="18"/>
          <w:szCs w:val="18"/>
          <w:lang w:val="en-US" w:bidi="en-US"/>
        </w:rPr>
      </w:pPr>
      <w:r w:rsidRPr="005C7849">
        <w:rPr>
          <w:rFonts w:ascii="Times New Roman" w:eastAsia="Times New Roman" w:hAnsi="Times New Roman" w:cs="Times New Roman"/>
          <w:b/>
          <w:noProof/>
          <w:sz w:val="18"/>
          <w:szCs w:val="18"/>
          <w:lang w:val="en-US" w:bidi="en-US"/>
        </w:rPr>
        <w:lastRenderedPageBreak/>
        <w:br w:type="textWrapping" w:clear="all"/>
      </w:r>
    </w:p>
    <w:p w:rsidR="001F039C" w:rsidRDefault="001F039C" w:rsidP="006F6921">
      <w:pPr>
        <w:rPr>
          <w:rFonts w:ascii="Times New Roman" w:eastAsia="Times New Roman" w:hAnsi="Times New Roman" w:cs="Times New Roman"/>
          <w:b/>
          <w:noProof/>
          <w:sz w:val="20"/>
          <w:szCs w:val="20"/>
          <w:lang w:val="en-US" w:bidi="en-US"/>
        </w:rPr>
      </w:pPr>
    </w:p>
    <w:p w:rsidR="001F039C" w:rsidRDefault="001F039C" w:rsidP="006F6921">
      <w:pPr>
        <w:rPr>
          <w:rFonts w:ascii="Times New Roman" w:eastAsia="Times New Roman" w:hAnsi="Times New Roman" w:cs="Times New Roman"/>
          <w:b/>
          <w:noProof/>
          <w:sz w:val="20"/>
          <w:szCs w:val="20"/>
          <w:lang w:val="en-US" w:bidi="en-US"/>
        </w:rPr>
      </w:pPr>
    </w:p>
    <w:p w:rsidR="00E642F9" w:rsidRDefault="00E642F9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D6243E" w:rsidRDefault="00D6243E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D6243E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                                      </w:t>
      </w: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tbl>
      <w:tblPr>
        <w:tblW w:w="0" w:type="auto"/>
        <w:tblInd w:w="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</w:tblGrid>
      <w:tr w:rsidR="0014362A" w:rsidTr="0014362A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14362A" w:rsidRDefault="0014362A" w:rsidP="00D6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</w:tbl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3BB" w:rsidRDefault="005C73BB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3BB" w:rsidRDefault="005C73BB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3BB" w:rsidRDefault="005C73BB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3BB" w:rsidRDefault="005C73BB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3BB" w:rsidRPr="00412CF7" w:rsidRDefault="005C73BB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F039C" w:rsidRPr="00412CF7" w:rsidRDefault="001F039C" w:rsidP="00D624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1136C3" w:rsidRDefault="001136C3" w:rsidP="001136C3">
      <w:pPr>
        <w:tabs>
          <w:tab w:val="left" w:pos="2070"/>
          <w:tab w:val="center" w:pos="8206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noProof/>
          <w:lang w:val="kk-KZ"/>
        </w:rPr>
        <w:tab/>
      </w:r>
    </w:p>
    <w:p w:rsidR="001136C3" w:rsidRDefault="001136C3" w:rsidP="001136C3">
      <w:pPr>
        <w:tabs>
          <w:tab w:val="left" w:pos="2070"/>
          <w:tab w:val="center" w:pos="8206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1136C3" w:rsidRDefault="001136C3" w:rsidP="001136C3">
      <w:pPr>
        <w:tabs>
          <w:tab w:val="left" w:pos="2070"/>
          <w:tab w:val="center" w:pos="8206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1136C3" w:rsidP="001136C3">
      <w:pPr>
        <w:tabs>
          <w:tab w:val="left" w:pos="2070"/>
          <w:tab w:val="center" w:pos="8206"/>
        </w:tabs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noProof/>
          <w:lang w:val="kk-KZ"/>
        </w:rPr>
        <w:tab/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 w:rsidR="005C73BB">
        <w:rPr>
          <w:rFonts w:ascii="Times New Roman" w:hAnsi="Times New Roman" w:cs="Times New Roman"/>
          <w:noProof/>
          <w:lang w:val="kk-KZ"/>
        </w:rPr>
        <w:t>қортынды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lastRenderedPageBreak/>
        <w:t>Сарқан қаласы, «Балдырған» бө</w:t>
      </w:r>
      <w:r w:rsidR="001F039C">
        <w:rPr>
          <w:rFonts w:ascii="Times New Roman" w:hAnsi="Times New Roman" w:cs="Times New Roman"/>
          <w:noProof/>
          <w:lang w:val="kk-KZ"/>
        </w:rPr>
        <w:t xml:space="preserve">бекжай бөбекжай бақшасы, </w:t>
      </w:r>
      <w:r w:rsidR="003310C3">
        <w:rPr>
          <w:rFonts w:ascii="Times New Roman" w:hAnsi="Times New Roman" w:cs="Times New Roman"/>
          <w:noProof/>
          <w:lang w:val="kk-KZ"/>
        </w:rPr>
        <w:t>«Құлыншақ» ортаңғы тобы 2021</w:t>
      </w:r>
      <w:r w:rsidRPr="00913FB7">
        <w:rPr>
          <w:rFonts w:ascii="Times New Roman" w:hAnsi="Times New Roman" w:cs="Times New Roman"/>
          <w:noProof/>
          <w:lang w:val="kk-KZ"/>
        </w:rPr>
        <w:t>-</w:t>
      </w:r>
      <w:r w:rsidR="003310C3">
        <w:rPr>
          <w:rFonts w:ascii="Times New Roman" w:hAnsi="Times New Roman" w:cs="Times New Roman"/>
          <w:noProof/>
          <w:lang w:val="kk-KZ"/>
        </w:rPr>
        <w:t>202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</w:t>
      </w:r>
      <w:r w:rsidR="005C73BB">
        <w:rPr>
          <w:rFonts w:ascii="Times New Roman" w:hAnsi="Times New Roman" w:cs="Times New Roman"/>
          <w:noProof/>
          <w:lang w:val="kk-KZ"/>
        </w:rPr>
        <w:t>0мамыр</w:t>
      </w:r>
    </w:p>
    <w:p w:rsidR="00451B21" w:rsidRPr="001C3457" w:rsidRDefault="001C3457" w:rsidP="001C3457">
      <w:pPr>
        <w:tabs>
          <w:tab w:val="center" w:pos="8206"/>
          <w:tab w:val="left" w:pos="11658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412CF7">
        <w:rPr>
          <w:rFonts w:ascii="Times New Roman" w:hAnsi="Times New Roman" w:cs="Times New Roman"/>
          <w:b/>
          <w:lang w:val="kk-KZ"/>
        </w:rPr>
        <w:t>2</w:t>
      </w:r>
      <w:r w:rsidR="00427EC6">
        <w:rPr>
          <w:rFonts w:ascii="Times New Roman" w:hAnsi="Times New Roman" w:cs="Times New Roman"/>
          <w:b/>
          <w:lang w:val="kk-KZ"/>
        </w:rPr>
        <w:t>7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Диагностика нәтижесі-</w:t>
      </w:r>
      <w:r w:rsidR="00937D21">
        <w:rPr>
          <w:rFonts w:ascii="Times New Roman" w:hAnsi="Times New Roman" w:cs="Times New Roman"/>
          <w:b/>
          <w:lang w:val="kk-KZ"/>
        </w:rPr>
        <w:t>8</w:t>
      </w:r>
      <w:r w:rsidR="00F53A1A">
        <w:rPr>
          <w:rFonts w:ascii="Times New Roman" w:hAnsi="Times New Roman" w:cs="Times New Roman"/>
          <w:b/>
          <w:lang w:val="kk-KZ"/>
        </w:rPr>
        <w:t>7</w:t>
      </w:r>
      <w:r w:rsidR="00CC6DDA" w:rsidRPr="001F039C">
        <w:rPr>
          <w:rFonts w:ascii="Times New Roman" w:hAnsi="Times New Roman" w:cs="Times New Roman"/>
          <w:b/>
          <w:lang w:val="kk-KZ"/>
        </w:rPr>
        <w:t>%</w:t>
      </w:r>
      <w:r w:rsidRPr="001F039C">
        <w:rPr>
          <w:rFonts w:ascii="Times New Roman" w:hAnsi="Times New Roman" w:cs="Times New Roman"/>
          <w:b/>
          <w:lang w:val="kk-KZ"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3жас</w:t>
      </w:r>
    </w:p>
    <w:tbl>
      <w:tblPr>
        <w:tblW w:w="31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552"/>
        <w:gridCol w:w="582"/>
        <w:gridCol w:w="709"/>
        <w:gridCol w:w="851"/>
        <w:gridCol w:w="850"/>
        <w:gridCol w:w="549"/>
        <w:gridCol w:w="6"/>
        <w:gridCol w:w="12"/>
        <w:gridCol w:w="709"/>
        <w:gridCol w:w="992"/>
        <w:gridCol w:w="851"/>
        <w:gridCol w:w="708"/>
        <w:gridCol w:w="709"/>
        <w:gridCol w:w="709"/>
        <w:gridCol w:w="709"/>
        <w:gridCol w:w="567"/>
        <w:gridCol w:w="567"/>
        <w:gridCol w:w="567"/>
        <w:gridCol w:w="498"/>
        <w:gridCol w:w="69"/>
        <w:gridCol w:w="708"/>
        <w:gridCol w:w="1196"/>
        <w:gridCol w:w="800"/>
        <w:gridCol w:w="168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5C73BB" w:rsidRPr="00912360" w:rsidTr="005C73BB">
        <w:trPr>
          <w:gridAfter w:val="17"/>
          <w:wAfter w:w="15458" w:type="dxa"/>
          <w:trHeight w:val="275"/>
        </w:trPr>
        <w:tc>
          <w:tcPr>
            <w:tcW w:w="6645" w:type="dxa"/>
            <w:gridSpan w:val="8"/>
            <w:tcBorders>
              <w:right w:val="single" w:sz="4" w:space="0" w:color="auto"/>
            </w:tcBorders>
          </w:tcPr>
          <w:p w:rsidR="005C73BB" w:rsidRPr="00913FB7" w:rsidRDefault="005C73BB" w:rsidP="00D02F06">
            <w:pPr>
              <w:widowControl w:val="0"/>
              <w:tabs>
                <w:tab w:val="center" w:pos="5134"/>
                <w:tab w:val="right" w:pos="10268"/>
              </w:tabs>
              <w:autoSpaceDE w:val="0"/>
              <w:autoSpaceDN w:val="0"/>
              <w:spacing w:after="0" w:line="240" w:lineRule="auto"/>
              <w:ind w:right="59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9577" w:type="dxa"/>
            <w:gridSpan w:val="16"/>
            <w:tcBorders>
              <w:left w:val="single" w:sz="4" w:space="0" w:color="auto"/>
            </w:tcBorders>
          </w:tcPr>
          <w:p w:rsidR="005C73BB" w:rsidRPr="00913FB7" w:rsidRDefault="005C73BB" w:rsidP="005C73BB">
            <w:pPr>
              <w:widowControl w:val="0"/>
              <w:tabs>
                <w:tab w:val="center" w:pos="5134"/>
                <w:tab w:val="right" w:pos="10268"/>
              </w:tabs>
              <w:autoSpaceDE w:val="0"/>
              <w:autoSpaceDN w:val="0"/>
              <w:spacing w:after="0" w:line="240" w:lineRule="auto"/>
              <w:ind w:left="267" w:right="59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Таным» білім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еру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лас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                                 </w:t>
            </w:r>
          </w:p>
        </w:tc>
      </w:tr>
      <w:tr w:rsidR="005C73BB" w:rsidRPr="00913FB7" w:rsidTr="00937D21">
        <w:trPr>
          <w:gridAfter w:val="17"/>
          <w:wAfter w:w="15458" w:type="dxa"/>
          <w:trHeight w:val="329"/>
        </w:trPr>
        <w:tc>
          <w:tcPr>
            <w:tcW w:w="568" w:type="dxa"/>
            <w:vMerge w:val="restart"/>
          </w:tcPr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5C73BB" w:rsidRPr="00913FB7" w:rsidRDefault="005C73BB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1984" w:type="dxa"/>
            <w:vMerge w:val="restart"/>
          </w:tcPr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5C73BB" w:rsidRPr="00913FB7" w:rsidRDefault="005C73BB" w:rsidP="00016981">
            <w:pPr>
              <w:widowControl w:val="0"/>
              <w:autoSpaceDE w:val="0"/>
              <w:autoSpaceDN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  аты - жөні</w:t>
            </w:r>
          </w:p>
        </w:tc>
        <w:tc>
          <w:tcPr>
            <w:tcW w:w="4099" w:type="dxa"/>
            <w:gridSpan w:val="7"/>
            <w:tcBorders>
              <w:right w:val="single" w:sz="4" w:space="0" w:color="auto"/>
            </w:tcBorders>
          </w:tcPr>
          <w:p w:rsidR="005C73BB" w:rsidRPr="00913FB7" w:rsidRDefault="005C73BB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Математик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негіздері</w:t>
            </w:r>
          </w:p>
        </w:tc>
        <w:tc>
          <w:tcPr>
            <w:tcW w:w="3272" w:type="dxa"/>
            <w:gridSpan w:val="5"/>
            <w:tcBorders>
              <w:right w:val="single" w:sz="4" w:space="0" w:color="auto"/>
            </w:tcBorders>
          </w:tcPr>
          <w:p w:rsidR="005C73BB" w:rsidRPr="00913FB7" w:rsidRDefault="005C73BB" w:rsidP="005C73BB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ұрастыру</w:t>
            </w:r>
          </w:p>
        </w:tc>
        <w:tc>
          <w:tcPr>
            <w:tcW w:w="3828" w:type="dxa"/>
            <w:gridSpan w:val="6"/>
            <w:tcBorders>
              <w:left w:val="single" w:sz="4" w:space="0" w:color="auto"/>
            </w:tcBorders>
          </w:tcPr>
          <w:p w:rsidR="005C73BB" w:rsidRPr="00913FB7" w:rsidRDefault="005C73BB" w:rsidP="000169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           Жаратылыcтану</w:t>
            </w:r>
          </w:p>
        </w:tc>
        <w:tc>
          <w:tcPr>
            <w:tcW w:w="498" w:type="dxa"/>
            <w:vMerge w:val="restart"/>
            <w:textDirection w:val="btLr"/>
          </w:tcPr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117" w:after="0" w:line="240" w:lineRule="auto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саны</w:t>
            </w:r>
          </w:p>
        </w:tc>
        <w:tc>
          <w:tcPr>
            <w:tcW w:w="777" w:type="dxa"/>
            <w:gridSpan w:val="2"/>
            <w:vMerge w:val="restart"/>
            <w:textDirection w:val="btLr"/>
          </w:tcPr>
          <w:p w:rsidR="005C73BB" w:rsidRPr="00B96B13" w:rsidRDefault="005C73BB" w:rsidP="00412CF7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B96B1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1196" w:type="dxa"/>
            <w:vMerge w:val="restart"/>
            <w:textDirection w:val="btLr"/>
          </w:tcPr>
          <w:p w:rsidR="005C73BB" w:rsidRPr="00913FB7" w:rsidRDefault="005C73BB" w:rsidP="00451B21">
            <w:pPr>
              <w:widowControl w:val="0"/>
              <w:autoSpaceDE w:val="0"/>
              <w:autoSpaceDN w:val="0"/>
              <w:spacing w:before="94" w:after="0" w:line="300" w:lineRule="atLeast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412CF7" w:rsidRPr="00913FB7" w:rsidTr="005C73BB">
        <w:trPr>
          <w:gridAfter w:val="17"/>
          <w:wAfter w:w="15458" w:type="dxa"/>
          <w:trHeight w:val="804"/>
        </w:trPr>
        <w:tc>
          <w:tcPr>
            <w:tcW w:w="568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984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5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6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9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0</w:t>
            </w:r>
          </w:p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21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16595" w:rsidRPr="00913FB7" w:rsidRDefault="00716595" w:rsidP="002B27F6">
            <w:pPr>
              <w:widowControl w:val="0"/>
              <w:autoSpaceDE w:val="0"/>
              <w:autoSpaceDN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-Т.16</w:t>
            </w:r>
          </w:p>
        </w:tc>
        <w:tc>
          <w:tcPr>
            <w:tcW w:w="498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777" w:type="dxa"/>
            <w:gridSpan w:val="2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196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412CF7" w:rsidRPr="00001FE3" w:rsidTr="005C7849">
        <w:trPr>
          <w:gridAfter w:val="17"/>
          <w:wAfter w:w="15458" w:type="dxa"/>
          <w:trHeight w:val="4342"/>
        </w:trPr>
        <w:tc>
          <w:tcPr>
            <w:tcW w:w="568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984" w:type="dxa"/>
            <w:vMerge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</w:tcPr>
          <w:p w:rsidR="00716595" w:rsidRPr="005C73BB" w:rsidRDefault="005C73BB" w:rsidP="00E453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18"/>
                <w:szCs w:val="18"/>
                <w:lang w:val="kk-KZ" w:bidi="en-US"/>
              </w:rPr>
              <w:t>«Көп», «біреу», «бір-бірден», «бір де біреуі</w:t>
            </w:r>
            <w:r w:rsidRPr="005C73BB">
              <w:rPr>
                <w:rFonts w:ascii="Times New Roman" w:eastAsia="Times New Roman" w:hAnsi="Times New Roman" w:cs="Times New Roman"/>
                <w:lang w:val="kk-KZ" w:bidi="en-US"/>
              </w:rPr>
              <w:t xml:space="preserve"> жоқ» түсініктерін біледі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621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ұзындығы, ені, биіктігі, жуандығы бойынша бірдей екі әртүрлі және бірдей заттарды салыстыруды біледі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5C73BB" w:rsidRDefault="005C73BB" w:rsidP="00E453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алыстыру нәтижесін сөзбен жеткізеді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16595" w:rsidRPr="005C73BB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геометриялық пішіндерді біледі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6595" w:rsidRPr="005C73BB" w:rsidRDefault="005C73BB" w:rsidP="00016981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еңістік пен уақытты бағдарлай білед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6595" w:rsidRPr="005C73BB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5C73BB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ң және сол қолдарын ажырата ала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рылыс материалдарының бөліктерін біледі және атайды, оларды түрлі тәсілдермен орналастыра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016981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сі және көлемі бойынша ажырата алад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01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рапайым құрылыстарды құрастырады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6595" w:rsidRPr="006F2C2E" w:rsidRDefault="005C73BB" w:rsidP="00451B21">
            <w:pPr>
              <w:widowControl w:val="0"/>
              <w:autoSpaceDE w:val="0"/>
              <w:autoSpaceDN w:val="0"/>
              <w:spacing w:after="0" w:line="240" w:lineRule="auto"/>
              <w:ind w:left="837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үрлі құрастыру тәсілдерін қолдана отырып, қағаз парағын түрлендіред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6595" w:rsidRPr="006F2C2E" w:rsidRDefault="005C73BB" w:rsidP="00451B21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биғаттың сипаттық маусымдық өзгерістерін анықтайды және атай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815F3E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уған өлкенің кейбір өсімдіктері туралы ұғымдарға ие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5C73BB" w:rsidRPr="006F2C2E" w:rsidRDefault="005C73BB" w:rsidP="005C73BB">
            <w:pPr>
              <w:autoSpaceDE w:val="0"/>
              <w:autoSpaceDN w:val="0"/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таныс ағаштарды, бөлме өсімдіктерін, көкөністер мен жемістердің </w:t>
            </w:r>
          </w:p>
          <w:p w:rsidR="00716595" w:rsidRPr="006F2C2E" w:rsidRDefault="005C73BB" w:rsidP="005C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-4 түрін таниды және атайды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старды, жәндіктерді, үй және жабайы жануарларды, олардың төлдерін өздеріне тән белгілері бойынша атайды және ажырата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81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ұмның, судың, қардың  қасиеттерін білед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16595" w:rsidRPr="006F2C2E" w:rsidRDefault="005C73BB" w:rsidP="00716595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6F2C2E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абиғатта өзін ұстаудың ережелері туралы ұғымдарды игерген</w:t>
            </w:r>
          </w:p>
        </w:tc>
        <w:tc>
          <w:tcPr>
            <w:tcW w:w="498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777" w:type="dxa"/>
            <w:gridSpan w:val="2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196" w:type="dxa"/>
            <w:vMerge/>
            <w:textDirection w:val="btLr"/>
          </w:tcPr>
          <w:p w:rsidR="00716595" w:rsidRPr="00913FB7" w:rsidRDefault="00716595" w:rsidP="00451B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277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ймухамет Д</w:t>
            </w:r>
          </w:p>
        </w:tc>
        <w:tc>
          <w:tcPr>
            <w:tcW w:w="55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8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2</w:t>
            </w:r>
          </w:p>
        </w:tc>
        <w:tc>
          <w:tcPr>
            <w:tcW w:w="70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119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 w:val="restart"/>
            <w:tcBorders>
              <w:top w:val="nil"/>
              <w:right w:val="nil"/>
            </w:tcBorders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268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лп Амина</w:t>
            </w:r>
          </w:p>
        </w:tc>
        <w:tc>
          <w:tcPr>
            <w:tcW w:w="55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8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2</w:t>
            </w:r>
          </w:p>
        </w:tc>
        <w:tc>
          <w:tcPr>
            <w:tcW w:w="70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119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5C7849">
        <w:trPr>
          <w:gridAfter w:val="16"/>
          <w:wAfter w:w="14658" w:type="dxa"/>
          <w:trHeight w:val="551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3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Бейбіт Камила</w:t>
            </w:r>
          </w:p>
        </w:tc>
        <w:tc>
          <w:tcPr>
            <w:tcW w:w="55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8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7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8</w:t>
            </w:r>
          </w:p>
        </w:tc>
        <w:tc>
          <w:tcPr>
            <w:tcW w:w="70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.2</w:t>
            </w:r>
          </w:p>
        </w:tc>
        <w:tc>
          <w:tcPr>
            <w:tcW w:w="119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00" w:type="dxa"/>
            <w:vMerge/>
          </w:tcPr>
          <w:p w:rsidR="00001FE3" w:rsidRPr="001136C3" w:rsidRDefault="00001FE3" w:rsidP="00001FE3">
            <w:pPr>
              <w:spacing w:after="0"/>
              <w:ind w:right="1405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5C7849">
        <w:trPr>
          <w:gridAfter w:val="16"/>
          <w:wAfter w:w="14658" w:type="dxa"/>
          <w:trHeight w:val="421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4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Даулетқан Нұрмұқан</w:t>
            </w:r>
          </w:p>
        </w:tc>
        <w:tc>
          <w:tcPr>
            <w:tcW w:w="55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8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2</w:t>
            </w:r>
          </w:p>
        </w:tc>
        <w:tc>
          <w:tcPr>
            <w:tcW w:w="70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119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295"/>
        </w:trPr>
        <w:tc>
          <w:tcPr>
            <w:tcW w:w="568" w:type="dxa"/>
            <w:tcBorders>
              <w:top w:val="nil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Ерқасыл Аңсар</w:t>
            </w:r>
          </w:p>
        </w:tc>
        <w:tc>
          <w:tcPr>
            <w:tcW w:w="552" w:type="dxa"/>
            <w:tcBorders>
              <w:top w:val="nil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82" w:type="dxa"/>
            <w:tcBorders>
              <w:top w:val="nil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nil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nil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nil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nil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nil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6</w:t>
            </w:r>
          </w:p>
        </w:tc>
        <w:tc>
          <w:tcPr>
            <w:tcW w:w="708" w:type="dxa"/>
            <w:tcBorders>
              <w:top w:val="nil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2.2</w:t>
            </w:r>
          </w:p>
        </w:tc>
        <w:tc>
          <w:tcPr>
            <w:tcW w:w="1196" w:type="dxa"/>
            <w:tcBorders>
              <w:top w:val="nil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top w:val="nil"/>
            </w:tcBorders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271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6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ақсылық Ерке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 w:val="restart"/>
            <w:tcBorders>
              <w:top w:val="nil"/>
              <w:right w:val="nil"/>
            </w:tcBorders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7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бимолда Ерсұлта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239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8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лқаман Мейірла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9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йрат Айли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301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0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йырғали Расул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239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1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Мнирова жасмин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271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2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ұрланов Алиха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275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lastRenderedPageBreak/>
              <w:t>13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Оразбеков Ералы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273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4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алимбек Айба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263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5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ансызбай Ақжібек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8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262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6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айахмет Санжа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7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Сарсенбайұлы Айдар 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8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Тілеужан Айдана 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</w:t>
            </w:r>
          </w:p>
        </w:tc>
        <w:tc>
          <w:tcPr>
            <w:tcW w:w="800" w:type="dxa"/>
            <w:vMerge/>
            <w:tcBorders>
              <w:right w:val="nil"/>
            </w:tcBorders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DC2F73">
        <w:trPr>
          <w:gridAfter w:val="16"/>
          <w:wAfter w:w="14658" w:type="dxa"/>
          <w:trHeight w:val="279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19</w:t>
            </w:r>
          </w:p>
        </w:tc>
        <w:tc>
          <w:tcPr>
            <w:tcW w:w="198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Тілектес Айкүнім 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00" w:type="dxa"/>
            <w:vMerge/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5C7849">
        <w:trPr>
          <w:gridAfter w:val="16"/>
          <w:wAfter w:w="14658" w:type="dxa"/>
          <w:trHeight w:val="511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0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уртазиновӘділжа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00" w:type="dxa"/>
            <w:vMerge/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5C7849">
        <w:trPr>
          <w:gridAfter w:val="16"/>
          <w:wAfter w:w="14658" w:type="dxa"/>
          <w:trHeight w:val="352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1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өлеуғали Сұлтан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ІІ</w:t>
            </w:r>
          </w:p>
        </w:tc>
        <w:tc>
          <w:tcPr>
            <w:tcW w:w="800" w:type="dxa"/>
            <w:vMerge/>
          </w:tcPr>
          <w:p w:rsidR="00001FE3" w:rsidRPr="001136C3" w:rsidRDefault="00001FE3" w:rsidP="00001FE3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</w:tr>
      <w:tr w:rsidR="00001FE3" w:rsidRPr="001136C3" w:rsidTr="005C7849">
        <w:trPr>
          <w:gridAfter w:val="17"/>
          <w:wAfter w:w="15458" w:type="dxa"/>
          <w:trHeight w:val="287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2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Есенқұл Елна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001FE3" w:rsidRPr="001136C3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3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ұрманғали Мерей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001FE3" w:rsidRPr="001136C3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4</w:t>
            </w:r>
          </w:p>
        </w:tc>
        <w:tc>
          <w:tcPr>
            <w:tcW w:w="1984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дырбеков Диар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</w:tr>
      <w:tr w:rsidR="00001FE3" w:rsidRPr="001136C3" w:rsidTr="003A159D">
        <w:trPr>
          <w:gridAfter w:val="17"/>
          <w:wAfter w:w="15458" w:type="dxa"/>
          <w:trHeight w:val="495"/>
        </w:trPr>
        <w:tc>
          <w:tcPr>
            <w:tcW w:w="568" w:type="dxa"/>
            <w:tcBorders>
              <w:bottom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01FE3" w:rsidRPr="003778B7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778B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Беймбетов Абылқайыр</w:t>
            </w:r>
          </w:p>
        </w:tc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001FE3" w:rsidRPr="001136C3" w:rsidTr="003A159D">
        <w:trPr>
          <w:gridAfter w:val="17"/>
          <w:wAfter w:w="15458" w:type="dxa"/>
          <w:trHeight w:val="2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01FE3" w:rsidRPr="003778B7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778B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айымбеков Азиз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</w:t>
            </w:r>
          </w:p>
        </w:tc>
      </w:tr>
      <w:tr w:rsidR="00001FE3" w:rsidRPr="001136C3" w:rsidTr="003A159D">
        <w:trPr>
          <w:gridAfter w:val="17"/>
          <w:wAfter w:w="15458" w:type="dxa"/>
          <w:trHeight w:val="302"/>
        </w:trPr>
        <w:tc>
          <w:tcPr>
            <w:tcW w:w="568" w:type="dxa"/>
            <w:tcBorders>
              <w:top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01FE3" w:rsidRPr="003778B7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778B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Мәлік Әбілмансұр</w:t>
            </w:r>
          </w:p>
        </w:tc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001FE3" w:rsidRPr="00412CF7" w:rsidTr="00DC2F73">
        <w:trPr>
          <w:gridAfter w:val="17"/>
          <w:wAfter w:w="15458" w:type="dxa"/>
          <w:trHeight w:val="279"/>
        </w:trPr>
        <w:tc>
          <w:tcPr>
            <w:tcW w:w="5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lang w:val="kk-KZ" w:bidi="en-US"/>
              </w:rPr>
            </w:pPr>
          </w:p>
        </w:tc>
        <w:tc>
          <w:tcPr>
            <w:tcW w:w="198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0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6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11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5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8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4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8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0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21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6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6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4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20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1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6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4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21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6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6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5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20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8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7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0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25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8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7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7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8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0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2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7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18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u w:val="single"/>
                <w:lang w:val="kk-KZ" w:bidi="en-US"/>
              </w:rPr>
            </w:pPr>
          </w:p>
        </w:tc>
      </w:tr>
      <w:tr w:rsidR="00001FE3" w:rsidRPr="00913FB7" w:rsidTr="00412CF7">
        <w:trPr>
          <w:trHeight w:val="433"/>
        </w:trPr>
        <w:tc>
          <w:tcPr>
            <w:tcW w:w="16222" w:type="dxa"/>
            <w:gridSpan w:val="24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  <w:t xml:space="preserve">                                                                       I-Деңгей- 3                               II-Деңгей-21                                     III-Деңгей</w:t>
            </w: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3                            </w:t>
            </w:r>
          </w:p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                     Жалпы топ бойынша балалардың біліктері мен дағдыларының даму деңгейі-ІІ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</w:tcBorders>
          </w:tcPr>
          <w:p w:rsidR="00001FE3" w:rsidRPr="00412CF7" w:rsidRDefault="00001FE3" w:rsidP="00001FE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66" w:type="dxa"/>
          </w:tcPr>
          <w:p w:rsidR="00001FE3" w:rsidRPr="0067477E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001FE3" w:rsidRPr="0067477E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001FE3" w:rsidRPr="008D1FAC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001FE3" w:rsidRPr="007C77DF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001FE3" w:rsidRPr="007C77DF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001FE3" w:rsidRPr="008D1FAC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001FE3" w:rsidRPr="007C77DF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001FE3" w:rsidRPr="007C77DF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001FE3" w:rsidRPr="008D1FAC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001FE3" w:rsidRPr="007C77DF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001FE3" w:rsidRPr="007C77DF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001FE3" w:rsidRPr="008D1FAC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001FE3" w:rsidRPr="007C77DF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001FE3" w:rsidRPr="007C77DF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001FE3" w:rsidRPr="008D1FAC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001FE3" w:rsidRPr="007C77DF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001FE3" w:rsidRPr="007C77DF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001FE3" w:rsidRPr="008D1FAC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001FE3" w:rsidRPr="007C77DF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</w:t>
            </w:r>
          </w:p>
          <w:p w:rsidR="00001FE3" w:rsidRPr="007C77DF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5</w:t>
            </w:r>
          </w:p>
          <w:p w:rsidR="00001FE3" w:rsidRPr="008D1FAC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001FE3" w:rsidRPr="007C77DF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001FE3" w:rsidRPr="007C77DF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001FE3" w:rsidRPr="008D1FAC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001FE3" w:rsidRPr="007C77DF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4</w:t>
            </w:r>
          </w:p>
          <w:p w:rsidR="00001FE3" w:rsidRPr="007C77DF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2</w:t>
            </w:r>
          </w:p>
          <w:p w:rsidR="00001FE3" w:rsidRPr="008D1FAC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001FE3" w:rsidRPr="00170361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3</w:t>
            </w:r>
          </w:p>
          <w:p w:rsidR="00001FE3" w:rsidRPr="00170361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3</w:t>
            </w:r>
          </w:p>
          <w:p w:rsidR="00001FE3" w:rsidRPr="008D1FAC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001FE3" w:rsidRPr="00170361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0</w:t>
            </w:r>
          </w:p>
          <w:p w:rsidR="00001FE3" w:rsidRPr="00170361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16</w:t>
            </w:r>
          </w:p>
          <w:p w:rsidR="00001FE3" w:rsidRPr="008D1FAC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001FE3" w:rsidRPr="00170361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0</w:t>
            </w:r>
          </w:p>
          <w:p w:rsidR="00001FE3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26</w:t>
            </w:r>
          </w:p>
          <w:p w:rsidR="00001FE3" w:rsidRPr="008D1FAC" w:rsidRDefault="00001FE3" w:rsidP="00001FE3">
            <w:pPr>
              <w:rPr>
                <w:lang w:val="en-US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966" w:type="dxa"/>
          </w:tcPr>
          <w:p w:rsidR="00001FE3" w:rsidRPr="008D1FAC" w:rsidRDefault="00001FE3" w:rsidP="00001FE3">
            <w:pPr>
              <w:rPr>
                <w:lang w:val="kk-KZ"/>
              </w:rPr>
            </w:pPr>
          </w:p>
        </w:tc>
        <w:tc>
          <w:tcPr>
            <w:tcW w:w="966" w:type="dxa"/>
          </w:tcPr>
          <w:p w:rsidR="00001FE3" w:rsidRPr="008D1FAC" w:rsidRDefault="00001FE3" w:rsidP="00001FE3">
            <w:pPr>
              <w:rPr>
                <w:lang w:val="kk-KZ"/>
              </w:rPr>
            </w:pPr>
          </w:p>
        </w:tc>
        <w:tc>
          <w:tcPr>
            <w:tcW w:w="966" w:type="dxa"/>
          </w:tcPr>
          <w:p w:rsidR="00001FE3" w:rsidRPr="008D1FAC" w:rsidRDefault="00001FE3" w:rsidP="00001FE3">
            <w:pPr>
              <w:rPr>
                <w:lang w:val="kk-KZ"/>
              </w:rPr>
            </w:pPr>
          </w:p>
        </w:tc>
      </w:tr>
    </w:tbl>
    <w:p w:rsidR="009F0A04" w:rsidRPr="00913FB7" w:rsidRDefault="009F0A0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5C5884" w:rsidRPr="00913FB7" w:rsidRDefault="005C588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</w:pPr>
    </w:p>
    <w:p w:rsidR="00A61194" w:rsidRDefault="00A61194" w:rsidP="009F0A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97028C" w:rsidRDefault="0097028C" w:rsidP="009702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</w:p>
    <w:p w:rsidR="005C7849" w:rsidRDefault="005C7849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1136C3" w:rsidRDefault="001136C3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1136C3" w:rsidRDefault="001136C3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</w:p>
    <w:p w:rsidR="007D7864" w:rsidRPr="00913FB7" w:rsidRDefault="007D7864" w:rsidP="0097028C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 xml:space="preserve">Балалардың біліктері мен дағдыларының даму деңгейлерін </w:t>
      </w:r>
      <w:r w:rsidR="006F2C2E">
        <w:rPr>
          <w:rFonts w:ascii="Times New Roman" w:hAnsi="Times New Roman" w:cs="Times New Roman"/>
          <w:noProof/>
          <w:lang w:val="kk-KZ"/>
        </w:rPr>
        <w:t>қортынды</w:t>
      </w:r>
      <w:r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29270B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бекжай бөбекжай бақшасы, «</w:t>
      </w:r>
      <w:r w:rsidR="006F2C2E">
        <w:rPr>
          <w:rFonts w:ascii="Times New Roman" w:hAnsi="Times New Roman" w:cs="Times New Roman"/>
          <w:noProof/>
          <w:lang w:val="kk-KZ"/>
        </w:rPr>
        <w:t>Құлыншақ</w:t>
      </w:r>
      <w:r w:rsidRPr="00913FB7">
        <w:rPr>
          <w:rFonts w:ascii="Times New Roman" w:hAnsi="Times New Roman" w:cs="Times New Roman"/>
          <w:noProof/>
          <w:lang w:val="kk-KZ"/>
        </w:rPr>
        <w:t>» ортаңғы тобы 202</w:t>
      </w:r>
      <w:r w:rsidR="006F2C2E">
        <w:rPr>
          <w:rFonts w:ascii="Times New Roman" w:hAnsi="Times New Roman" w:cs="Times New Roman"/>
          <w:noProof/>
          <w:lang w:val="kk-KZ"/>
        </w:rPr>
        <w:t>1</w:t>
      </w:r>
      <w:r w:rsidRPr="00913FB7">
        <w:rPr>
          <w:rFonts w:ascii="Times New Roman" w:hAnsi="Times New Roman" w:cs="Times New Roman"/>
          <w:noProof/>
          <w:lang w:val="kk-KZ"/>
        </w:rPr>
        <w:t>-202</w:t>
      </w:r>
      <w:r w:rsidR="006F2C2E">
        <w:rPr>
          <w:rFonts w:ascii="Times New Roman" w:hAnsi="Times New Roman" w:cs="Times New Roman"/>
          <w:noProof/>
          <w:lang w:val="kk-KZ"/>
        </w:rPr>
        <w:t>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</w:t>
      </w:r>
      <w:r w:rsidR="006F2C2E">
        <w:rPr>
          <w:rFonts w:ascii="Times New Roman" w:hAnsi="Times New Roman" w:cs="Times New Roman"/>
          <w:noProof/>
          <w:lang w:val="kk-KZ"/>
        </w:rPr>
        <w:t>мамыр</w:t>
      </w:r>
    </w:p>
    <w:p w:rsidR="007D7864" w:rsidRPr="001C3457" w:rsidRDefault="001C3457" w:rsidP="001C3457">
      <w:pPr>
        <w:tabs>
          <w:tab w:val="center" w:pos="8206"/>
          <w:tab w:val="left" w:pos="11474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97028C">
        <w:rPr>
          <w:rFonts w:ascii="Times New Roman" w:hAnsi="Times New Roman" w:cs="Times New Roman"/>
          <w:b/>
          <w:lang w:val="kk-KZ"/>
        </w:rPr>
        <w:t>2</w:t>
      </w:r>
      <w:r w:rsidR="00427EC6">
        <w:rPr>
          <w:rFonts w:ascii="Times New Roman" w:hAnsi="Times New Roman" w:cs="Times New Roman"/>
          <w:b/>
          <w:lang w:val="kk-KZ"/>
        </w:rPr>
        <w:t>7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Диагностика нәтижесі-</w:t>
      </w:r>
      <w:r w:rsidR="00937D21">
        <w:rPr>
          <w:rFonts w:ascii="Times New Roman" w:hAnsi="Times New Roman" w:cs="Times New Roman"/>
          <w:b/>
        </w:rPr>
        <w:t>8</w:t>
      </w:r>
      <w:r w:rsidR="00F53A1A">
        <w:rPr>
          <w:rFonts w:ascii="Times New Roman" w:hAnsi="Times New Roman" w:cs="Times New Roman"/>
          <w:b/>
          <w:lang w:val="kk-KZ"/>
        </w:rPr>
        <w:t>9</w:t>
      </w:r>
      <w:r w:rsidR="00CC6DDA"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 w:rsidRPr="001C3457">
        <w:rPr>
          <w:rFonts w:ascii="Times New Roman" w:hAnsi="Times New Roman" w:cs="Times New Roman"/>
          <w:b/>
          <w:lang w:val="kk-KZ"/>
        </w:rPr>
        <w:t>Жасы-3жас</w:t>
      </w:r>
    </w:p>
    <w:tbl>
      <w:tblPr>
        <w:tblStyle w:val="a9"/>
        <w:tblW w:w="31668" w:type="dxa"/>
        <w:tblLayout w:type="fixed"/>
        <w:tblLook w:val="01E0" w:firstRow="1" w:lastRow="1" w:firstColumn="1" w:lastColumn="1" w:noHBand="0" w:noVBand="0"/>
      </w:tblPr>
      <w:tblGrid>
        <w:gridCol w:w="528"/>
        <w:gridCol w:w="1989"/>
        <w:gridCol w:w="567"/>
        <w:gridCol w:w="709"/>
        <w:gridCol w:w="567"/>
        <w:gridCol w:w="562"/>
        <w:gridCol w:w="430"/>
        <w:gridCol w:w="709"/>
        <w:gridCol w:w="567"/>
        <w:gridCol w:w="567"/>
        <w:gridCol w:w="562"/>
        <w:gridCol w:w="714"/>
        <w:gridCol w:w="567"/>
        <w:gridCol w:w="562"/>
        <w:gridCol w:w="708"/>
        <w:gridCol w:w="572"/>
        <w:gridCol w:w="568"/>
        <w:gridCol w:w="567"/>
        <w:gridCol w:w="567"/>
        <w:gridCol w:w="426"/>
        <w:gridCol w:w="54"/>
        <w:gridCol w:w="371"/>
        <w:gridCol w:w="495"/>
        <w:gridCol w:w="355"/>
        <w:gridCol w:w="709"/>
        <w:gridCol w:w="567"/>
        <w:gridCol w:w="567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29270B" w:rsidRPr="00912360" w:rsidTr="001136C3">
        <w:trPr>
          <w:gridAfter w:val="19"/>
          <w:wAfter w:w="15542" w:type="dxa"/>
          <w:trHeight w:val="345"/>
        </w:trPr>
        <w:tc>
          <w:tcPr>
            <w:tcW w:w="16126" w:type="dxa"/>
            <w:gridSpan w:val="27"/>
          </w:tcPr>
          <w:p w:rsidR="0029270B" w:rsidRPr="00913FB7" w:rsidRDefault="00D02F06" w:rsidP="00D02F06">
            <w:pPr>
              <w:widowControl w:val="0"/>
              <w:tabs>
                <w:tab w:val="left" w:pos="8206"/>
              </w:tabs>
              <w:autoSpaceDE w:val="0"/>
              <w:autoSpaceDN w:val="0"/>
              <w:spacing w:line="275" w:lineRule="exact"/>
              <w:ind w:right="56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lastRenderedPageBreak/>
              <w:t xml:space="preserve">                                                                «Шығармашылық» білім  беру  саласы          </w:t>
            </w:r>
          </w:p>
        </w:tc>
      </w:tr>
      <w:tr w:rsidR="006F2C2E" w:rsidRPr="00913FB7" w:rsidTr="001136C3">
        <w:trPr>
          <w:gridAfter w:val="19"/>
          <w:wAfter w:w="15542" w:type="dxa"/>
          <w:trHeight w:val="266"/>
        </w:trPr>
        <w:tc>
          <w:tcPr>
            <w:tcW w:w="528" w:type="dxa"/>
            <w:vMerge w:val="restart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1989" w:type="dxa"/>
            <w:vMerge w:val="restart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6F2C2E" w:rsidRPr="00913FB7" w:rsidRDefault="006F2C2E" w:rsidP="0029270B">
            <w:pPr>
              <w:widowControl w:val="0"/>
              <w:autoSpaceDE w:val="0"/>
              <w:autoSpaceDN w:val="0"/>
              <w:ind w:right="26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аланыңаты - жөні</w:t>
            </w:r>
          </w:p>
        </w:tc>
        <w:tc>
          <w:tcPr>
            <w:tcW w:w="3544" w:type="dxa"/>
            <w:gridSpan w:val="6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line="275" w:lineRule="exact"/>
              <w:ind w:left="46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уретсалу</w:t>
            </w:r>
          </w:p>
        </w:tc>
        <w:tc>
          <w:tcPr>
            <w:tcW w:w="1696" w:type="dxa"/>
            <w:gridSpan w:val="3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line="275" w:lineRule="exact"/>
              <w:ind w:left="5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үсіндеу</w:t>
            </w:r>
          </w:p>
        </w:tc>
        <w:tc>
          <w:tcPr>
            <w:tcW w:w="3691" w:type="dxa"/>
            <w:gridSpan w:val="6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line="275" w:lineRule="exact"/>
              <w:ind w:left="107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псыру</w:t>
            </w:r>
          </w:p>
        </w:tc>
        <w:tc>
          <w:tcPr>
            <w:tcW w:w="2835" w:type="dxa"/>
            <w:gridSpan w:val="7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"/>
              <w:ind w:right="111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Музыка</w:t>
            </w:r>
          </w:p>
        </w:tc>
        <w:tc>
          <w:tcPr>
            <w:tcW w:w="709" w:type="dxa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6F2C2E" w:rsidRPr="00001FE3" w:rsidTr="001136C3">
        <w:trPr>
          <w:gridAfter w:val="19"/>
          <w:wAfter w:w="15542" w:type="dxa"/>
          <w:trHeight w:val="1831"/>
        </w:trPr>
        <w:tc>
          <w:tcPr>
            <w:tcW w:w="528" w:type="dxa"/>
            <w:vMerge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6F2C2E" w:rsidRPr="00913FB7" w:rsidRDefault="006F2C2E" w:rsidP="006F2C2E">
            <w:pPr>
              <w:widowControl w:val="0"/>
              <w:autoSpaceDE w:val="0"/>
              <w:autoSpaceDN w:val="0"/>
              <w:spacing w:before="113"/>
              <w:ind w:left="113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</w:t>
            </w:r>
            <w:r w:rsidR="001136C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709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2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3</w:t>
            </w:r>
          </w:p>
        </w:tc>
        <w:tc>
          <w:tcPr>
            <w:tcW w:w="562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4</w:t>
            </w:r>
          </w:p>
        </w:tc>
        <w:tc>
          <w:tcPr>
            <w:tcW w:w="430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5</w:t>
            </w:r>
          </w:p>
        </w:tc>
        <w:tc>
          <w:tcPr>
            <w:tcW w:w="709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6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7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8</w:t>
            </w:r>
          </w:p>
        </w:tc>
        <w:tc>
          <w:tcPr>
            <w:tcW w:w="562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9</w:t>
            </w:r>
          </w:p>
        </w:tc>
        <w:tc>
          <w:tcPr>
            <w:tcW w:w="714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0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4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1</w:t>
            </w:r>
          </w:p>
        </w:tc>
        <w:tc>
          <w:tcPr>
            <w:tcW w:w="562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2</w:t>
            </w:r>
          </w:p>
        </w:tc>
        <w:tc>
          <w:tcPr>
            <w:tcW w:w="708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5"/>
              <w:ind w:left="161" w:right="1086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3</w:t>
            </w:r>
          </w:p>
        </w:tc>
        <w:tc>
          <w:tcPr>
            <w:tcW w:w="572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8" w:line="279" w:lineRule="exact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4</w:t>
            </w:r>
          </w:p>
        </w:tc>
        <w:tc>
          <w:tcPr>
            <w:tcW w:w="568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5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6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6</w:t>
            </w:r>
          </w:p>
        </w:tc>
        <w:tc>
          <w:tcPr>
            <w:tcW w:w="567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9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7</w:t>
            </w:r>
          </w:p>
        </w:tc>
        <w:tc>
          <w:tcPr>
            <w:tcW w:w="426" w:type="dxa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8</w:t>
            </w:r>
          </w:p>
        </w:tc>
        <w:tc>
          <w:tcPr>
            <w:tcW w:w="425" w:type="dxa"/>
            <w:gridSpan w:val="2"/>
            <w:textDirection w:val="btLr"/>
          </w:tcPr>
          <w:p w:rsidR="006F2C2E" w:rsidRPr="00913FB7" w:rsidRDefault="006F2C2E" w:rsidP="006415E4">
            <w:pPr>
              <w:widowControl w:val="0"/>
              <w:autoSpaceDE w:val="0"/>
              <w:autoSpaceDN w:val="0"/>
              <w:spacing w:before="117"/>
              <w:ind w:left="11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19</w:t>
            </w:r>
          </w:p>
        </w:tc>
        <w:tc>
          <w:tcPr>
            <w:tcW w:w="495" w:type="dxa"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20</w:t>
            </w:r>
          </w:p>
        </w:tc>
        <w:tc>
          <w:tcPr>
            <w:tcW w:w="355" w:type="dxa"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Ш-21</w:t>
            </w:r>
          </w:p>
        </w:tc>
        <w:tc>
          <w:tcPr>
            <w:tcW w:w="709" w:type="dxa"/>
            <w:vMerge w:val="restart"/>
            <w:textDirection w:val="btLr"/>
          </w:tcPr>
          <w:p w:rsidR="006F2C2E" w:rsidRPr="00913FB7" w:rsidRDefault="006F2C2E" w:rsidP="00B96B13">
            <w:pPr>
              <w:widowControl w:val="0"/>
              <w:autoSpaceDE w:val="0"/>
              <w:autoSpaceDN w:val="0"/>
              <w:spacing w:before="118"/>
              <w:ind w:left="113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деңгей</w:t>
            </w:r>
          </w:p>
        </w:tc>
        <w:tc>
          <w:tcPr>
            <w:tcW w:w="567" w:type="dxa"/>
            <w:vMerge w:val="restart"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6F2C2E" w:rsidRPr="00A20320" w:rsidTr="00A55AE4">
        <w:trPr>
          <w:gridAfter w:val="19"/>
          <w:wAfter w:w="15542" w:type="dxa"/>
          <w:trHeight w:val="5231"/>
        </w:trPr>
        <w:tc>
          <w:tcPr>
            <w:tcW w:w="528" w:type="dxa"/>
            <w:vMerge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  <w:vMerge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урет салу кезінде қарындашты, фломастерді, қылқаламды қолында еркін ұстай біледі</w:t>
            </w:r>
          </w:p>
        </w:tc>
        <w:tc>
          <w:tcPr>
            <w:tcW w:w="709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түстерді таниды;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төртбұрышты пішіндегі заттарды, оларды дөңгелек пішіндегі бейнелермен сәйкестендіріп бейнелей алады;</w:t>
            </w:r>
          </w:p>
        </w:tc>
        <w:tc>
          <w:tcPr>
            <w:tcW w:w="562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күрделі емес сюжеттік композициялар құрастыра біледі;</w:t>
            </w:r>
          </w:p>
        </w:tc>
        <w:tc>
          <w:tcPr>
            <w:tcW w:w="430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ормен асфальтқа, таяқпен құмға сурет салады</w:t>
            </w:r>
          </w:p>
        </w:tc>
        <w:tc>
          <w:tcPr>
            <w:tcW w:w="709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пішіндерді бояудың бастапқы дағдыларын игерген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сазбалшықтан, ермексаздан, қамырдан мүсіндеуге қызығушылық танытады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лақанға салып тік және дөңгелетіп есе біледі;</w:t>
            </w:r>
          </w:p>
        </w:tc>
        <w:tc>
          <w:tcPr>
            <w:tcW w:w="562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үсіндеудің түрлі әдістерін қолданып, 1-3 бөліктерден тұратын түрлі заттарды мүсіндей алады (аққала, поезд, шарбақ, моншақ,сырға).</w:t>
            </w:r>
          </w:p>
        </w:tc>
        <w:tc>
          <w:tcPr>
            <w:tcW w:w="714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йнелеу өнеріне қажетті негізгі техникалық дағдыларды меңгерген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қағаздың қасиеттері жайлы біледі</w:t>
            </w:r>
          </w:p>
        </w:tc>
        <w:tc>
          <w:tcPr>
            <w:tcW w:w="562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елгілі ретпен түрлі пішінді, көлемді түстегі бөліктерді орналастырып, дайын бейнені қағазға жапсыра біледі;</w:t>
            </w:r>
          </w:p>
        </w:tc>
        <w:tc>
          <w:tcPr>
            <w:tcW w:w="708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 дайындаған түрлі пішінді қағаз бетіне заттарды орналастырады</w:t>
            </w:r>
          </w:p>
        </w:tc>
        <w:tc>
          <w:tcPr>
            <w:tcW w:w="572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дайын пішіндерден қарапайым композицияларды құрастыруға қатысады</w:t>
            </w:r>
          </w:p>
        </w:tc>
        <w:tc>
          <w:tcPr>
            <w:tcW w:w="568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ұқыпты жұмыс жасай алады: желімнің қалдықтарын сүртуге майлықты пайдаланады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музыканы тыңдау дағдысын меңгерген</w:t>
            </w:r>
          </w:p>
        </w:tc>
        <w:tc>
          <w:tcPr>
            <w:tcW w:w="567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узыкалық шығарманың қарқынын ажыратады</w:t>
            </w:r>
          </w:p>
        </w:tc>
        <w:tc>
          <w:tcPr>
            <w:tcW w:w="426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әуеннің басталуы мен аяқталуына мән береді</w:t>
            </w:r>
          </w:p>
        </w:tc>
        <w:tc>
          <w:tcPr>
            <w:tcW w:w="425" w:type="dxa"/>
            <w:gridSpan w:val="2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ір-біреуден, жұптаса ауыса отырып, би қимылдарын орындайды, жануарлардың қимылдарын ұқсатады;</w:t>
            </w:r>
          </w:p>
        </w:tc>
        <w:tc>
          <w:tcPr>
            <w:tcW w:w="495" w:type="dxa"/>
            <w:textDirection w:val="btLr"/>
          </w:tcPr>
          <w:p w:rsidR="006F2C2E" w:rsidRPr="001F6C4A" w:rsidRDefault="00A20320" w:rsidP="00CE20FF">
            <w:pPr>
              <w:widowControl w:val="0"/>
              <w:autoSpaceDE w:val="0"/>
              <w:autoSpaceDN w:val="0"/>
              <w:spacing w:before="118"/>
              <w:ind w:lef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балаларға арналған музыкалық аспаптарды ажыратады және атайды</w:t>
            </w:r>
          </w:p>
        </w:tc>
        <w:tc>
          <w:tcPr>
            <w:tcW w:w="355" w:type="dxa"/>
            <w:textDirection w:val="btLr"/>
          </w:tcPr>
          <w:p w:rsidR="006F2C2E" w:rsidRPr="001F6C4A" w:rsidRDefault="00A20320" w:rsidP="006415E4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6C4A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музыкалық шығарманы эмоциямен қабылдайды</w:t>
            </w:r>
          </w:p>
        </w:tc>
        <w:tc>
          <w:tcPr>
            <w:tcW w:w="709" w:type="dxa"/>
            <w:vMerge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18"/>
              <w:ind w:left="106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18"/>
              <w:ind w:left="11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6F2C2E" w:rsidRPr="00913FB7" w:rsidRDefault="006F2C2E" w:rsidP="0029270B">
            <w:pPr>
              <w:widowControl w:val="0"/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001FE3" w:rsidRPr="001F4759" w:rsidTr="001F4759">
        <w:trPr>
          <w:gridAfter w:val="19"/>
          <w:wAfter w:w="15542" w:type="dxa"/>
          <w:trHeight w:val="289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ймухамет Д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A55AE4">
        <w:trPr>
          <w:gridAfter w:val="19"/>
          <w:wAfter w:w="15542" w:type="dxa"/>
          <w:trHeight w:val="266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лп Амина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71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Бейбіт Камила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75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Даулетқан Нұрмұқан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65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Ерқасыл Аңсар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83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ақсылық Ерке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бимолда Ерсұлтан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77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лқаман Мейірлан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67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йрат Айлин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89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lastRenderedPageBreak/>
              <w:t>10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йырғали Расул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4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66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Мнирова жасмина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69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ұрланов Алихан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6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Оразбеков Ералы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71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алимбек Айбар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8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75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ансызбай Ақжібек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8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73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айахмет Санжар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001FE3" w:rsidRPr="007B3461" w:rsidRDefault="00001FE3" w:rsidP="00001F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Сарсенбайұлы Айдар 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001FE3" w:rsidRPr="007B3461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Тілеужан Айдана 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3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001FE3" w:rsidRPr="007B3461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198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Тілектес Айкүнім 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001FE3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001FE3" w:rsidRPr="007B3461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уртазиновӘділжан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001FE3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001FE3" w:rsidRPr="007B3461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өлеуғали Сұлтан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1F47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475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001FE3" w:rsidRPr="007B3461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Есенқұл Елнар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001FE3" w:rsidRPr="007B3461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ұрманғали Мерей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1F47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widowControl w:val="0"/>
              <w:tabs>
                <w:tab w:val="right" w:pos="323"/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1F475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ІІ</w:t>
            </w:r>
          </w:p>
        </w:tc>
      </w:tr>
      <w:tr w:rsidR="00001FE3" w:rsidRPr="001F4759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001FE3" w:rsidRPr="007B3461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198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дырбеков Диар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3A159D">
        <w:trPr>
          <w:gridAfter w:val="19"/>
          <w:wAfter w:w="15542" w:type="dxa"/>
          <w:trHeight w:val="427"/>
        </w:trPr>
        <w:tc>
          <w:tcPr>
            <w:tcW w:w="528" w:type="dxa"/>
          </w:tcPr>
          <w:p w:rsidR="00001FE3" w:rsidRPr="007B3461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5</w:t>
            </w:r>
          </w:p>
        </w:tc>
        <w:tc>
          <w:tcPr>
            <w:tcW w:w="1989" w:type="dxa"/>
          </w:tcPr>
          <w:p w:rsidR="00001FE3" w:rsidRPr="003778B7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778B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Беймбетов Абылқайыр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1F4759" w:rsidTr="003A159D">
        <w:trPr>
          <w:gridAfter w:val="19"/>
          <w:wAfter w:w="15542" w:type="dxa"/>
          <w:trHeight w:val="270"/>
        </w:trPr>
        <w:tc>
          <w:tcPr>
            <w:tcW w:w="528" w:type="dxa"/>
          </w:tcPr>
          <w:p w:rsidR="00001FE3" w:rsidRPr="007B3461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6</w:t>
            </w:r>
          </w:p>
        </w:tc>
        <w:tc>
          <w:tcPr>
            <w:tcW w:w="1989" w:type="dxa"/>
          </w:tcPr>
          <w:p w:rsidR="00001FE3" w:rsidRPr="003778B7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778B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айымбеков Азиз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</w:tr>
      <w:tr w:rsidR="00001FE3" w:rsidRPr="001F4759" w:rsidTr="00A20320">
        <w:trPr>
          <w:gridAfter w:val="19"/>
          <w:wAfter w:w="15542" w:type="dxa"/>
          <w:trHeight w:val="285"/>
        </w:trPr>
        <w:tc>
          <w:tcPr>
            <w:tcW w:w="528" w:type="dxa"/>
          </w:tcPr>
          <w:p w:rsidR="00001FE3" w:rsidRPr="007B3461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7</w:t>
            </w:r>
          </w:p>
        </w:tc>
        <w:tc>
          <w:tcPr>
            <w:tcW w:w="1989" w:type="dxa"/>
          </w:tcPr>
          <w:p w:rsidR="00001FE3" w:rsidRPr="003778B7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778B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Мәлік Әбілмансұр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0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4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8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80" w:type="dxa"/>
            <w:gridSpan w:val="2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71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355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475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</w:tr>
      <w:tr w:rsidR="00001FE3" w:rsidRPr="00A55AE4" w:rsidTr="00A20320">
        <w:trPr>
          <w:gridAfter w:val="19"/>
          <w:wAfter w:w="15542" w:type="dxa"/>
          <w:trHeight w:val="291"/>
        </w:trPr>
        <w:tc>
          <w:tcPr>
            <w:tcW w:w="528" w:type="dxa"/>
          </w:tcPr>
          <w:p w:rsidR="00001FE3" w:rsidRPr="007B3461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989" w:type="dxa"/>
          </w:tcPr>
          <w:p w:rsidR="00001FE3" w:rsidRDefault="00001FE3" w:rsidP="00001FE3">
            <w:pPr>
              <w:rPr>
                <w:rFonts w:ascii="Times New Roman" w:hAnsi="Times New Roman" w:cs="Times New Roman"/>
                <w:lang w:val="kk-KZ"/>
              </w:rPr>
            </w:pPr>
          </w:p>
          <w:p w:rsidR="00001FE3" w:rsidRDefault="00001FE3" w:rsidP="00001FE3">
            <w:pPr>
              <w:rPr>
                <w:rFonts w:ascii="Times New Roman" w:hAnsi="Times New Roman" w:cs="Times New Roman"/>
                <w:lang w:val="kk-KZ"/>
              </w:rPr>
            </w:pPr>
          </w:p>
          <w:p w:rsidR="00001FE3" w:rsidRDefault="00001FE3" w:rsidP="00001FE3">
            <w:pPr>
              <w:rPr>
                <w:rFonts w:ascii="Times New Roman" w:hAnsi="Times New Roman" w:cs="Times New Roman"/>
                <w:lang w:val="kk-KZ"/>
              </w:rPr>
            </w:pPr>
          </w:p>
          <w:p w:rsidR="00001FE3" w:rsidRDefault="00001FE3" w:rsidP="00001FE3">
            <w:pPr>
              <w:rPr>
                <w:rFonts w:ascii="Times New Roman" w:hAnsi="Times New Roman" w:cs="Times New Roman"/>
                <w:lang w:val="kk-KZ"/>
              </w:rPr>
            </w:pPr>
          </w:p>
          <w:p w:rsidR="00001FE3" w:rsidRPr="007B3461" w:rsidRDefault="00001FE3" w:rsidP="00001FE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1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5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1</w:t>
            </w:r>
          </w:p>
        </w:tc>
        <w:tc>
          <w:tcPr>
            <w:tcW w:w="709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6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8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3</w:t>
            </w:r>
          </w:p>
        </w:tc>
        <w:tc>
          <w:tcPr>
            <w:tcW w:w="567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6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9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2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4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1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430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7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8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09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5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0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7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6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9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7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4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1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2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6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9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14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3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2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7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5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0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2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5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0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08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9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6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72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9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16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8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-4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-21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567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4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1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І-0</w:t>
            </w:r>
          </w:p>
        </w:tc>
        <w:tc>
          <w:tcPr>
            <w:tcW w:w="567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5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0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І-0</w:t>
            </w:r>
          </w:p>
        </w:tc>
        <w:tc>
          <w:tcPr>
            <w:tcW w:w="480" w:type="dxa"/>
            <w:gridSpan w:val="2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3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2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І-0</w:t>
            </w:r>
          </w:p>
        </w:tc>
        <w:tc>
          <w:tcPr>
            <w:tcW w:w="371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3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2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0</w:t>
            </w:r>
          </w:p>
        </w:tc>
        <w:tc>
          <w:tcPr>
            <w:tcW w:w="495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3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-22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ІІ-0</w:t>
            </w:r>
          </w:p>
        </w:tc>
        <w:tc>
          <w:tcPr>
            <w:tcW w:w="355" w:type="dxa"/>
          </w:tcPr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-3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A55AE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І22</w:t>
            </w:r>
          </w:p>
          <w:p w:rsidR="00001FE3" w:rsidRPr="00A55AE4" w:rsidRDefault="00001FE3" w:rsidP="00001FE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709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01FE3" w:rsidRPr="001F4759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01FE3" w:rsidRPr="001F4759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001FE3" w:rsidRPr="002870E4" w:rsidTr="00A44070">
        <w:trPr>
          <w:trHeight w:val="433"/>
        </w:trPr>
        <w:tc>
          <w:tcPr>
            <w:tcW w:w="16126" w:type="dxa"/>
            <w:gridSpan w:val="27"/>
          </w:tcPr>
          <w:p w:rsidR="00001FE3" w:rsidRDefault="00001FE3" w:rsidP="00001FE3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3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0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4</w:t>
            </w:r>
          </w:p>
          <w:p w:rsidR="00001FE3" w:rsidRPr="007B3461" w:rsidRDefault="00001FE3" w:rsidP="00001FE3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8" w:type="dxa"/>
          </w:tcPr>
          <w:p w:rsidR="00001FE3" w:rsidRPr="007B3461" w:rsidRDefault="00001FE3" w:rsidP="00001FE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803008" w:rsidRDefault="00A55AE4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</w:t>
      </w:r>
    </w:p>
    <w:p w:rsidR="00803008" w:rsidRDefault="00803008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03008" w:rsidRDefault="00803008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36C3" w:rsidRDefault="001136C3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36C3" w:rsidRDefault="001136C3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36C3" w:rsidRDefault="001136C3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136C3" w:rsidRDefault="001136C3" w:rsidP="001F6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D7864" w:rsidRPr="00913FB7" w:rsidRDefault="00803008" w:rsidP="001F6C4A">
      <w:pPr>
        <w:spacing w:after="0" w:line="240" w:lineRule="auto"/>
        <w:rPr>
          <w:rFonts w:ascii="Times New Roman" w:hAnsi="Times New Roman" w:cs="Times New Roman"/>
          <w:noProof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</w:t>
      </w:r>
      <w:r w:rsidR="007D7864" w:rsidRPr="00913FB7">
        <w:rPr>
          <w:rFonts w:ascii="Times New Roman" w:hAnsi="Times New Roman" w:cs="Times New Roman"/>
          <w:noProof/>
          <w:lang w:val="kk-KZ"/>
        </w:rPr>
        <w:t>Балалардың біліктері мен дағдыларының даму деңгейлері</w:t>
      </w:r>
      <w:r w:rsidR="001F6C4A">
        <w:rPr>
          <w:rFonts w:ascii="Times New Roman" w:hAnsi="Times New Roman" w:cs="Times New Roman"/>
          <w:noProof/>
          <w:lang w:val="kk-KZ"/>
        </w:rPr>
        <w:t>н қортынды</w:t>
      </w:r>
      <w:r w:rsidR="007D7864" w:rsidRPr="00913FB7">
        <w:rPr>
          <w:rFonts w:ascii="Times New Roman" w:hAnsi="Times New Roman" w:cs="Times New Roman"/>
          <w:noProof/>
          <w:lang w:val="kk-KZ"/>
        </w:rPr>
        <w:t xml:space="preserve">  бақылау диагностикасының нәтижелерін бақылау парағы</w:t>
      </w:r>
    </w:p>
    <w:p w:rsidR="007D7864" w:rsidRPr="00913FB7" w:rsidRDefault="007D7864" w:rsidP="007D7864">
      <w:pPr>
        <w:spacing w:after="0" w:line="240" w:lineRule="auto"/>
        <w:jc w:val="center"/>
        <w:rPr>
          <w:rFonts w:ascii="Times New Roman" w:hAnsi="Times New Roman" w:cs="Times New Roman"/>
          <w:noProof/>
          <w:lang w:val="kk-KZ"/>
        </w:rPr>
      </w:pPr>
      <w:r w:rsidRPr="00913FB7">
        <w:rPr>
          <w:rFonts w:ascii="Times New Roman" w:hAnsi="Times New Roman" w:cs="Times New Roman"/>
          <w:noProof/>
          <w:lang w:val="kk-KZ"/>
        </w:rPr>
        <w:t>Сарқан қаласы, «Балдырған» бө</w:t>
      </w:r>
      <w:r w:rsidR="007B3461">
        <w:rPr>
          <w:rFonts w:ascii="Times New Roman" w:hAnsi="Times New Roman" w:cs="Times New Roman"/>
          <w:noProof/>
          <w:lang w:val="kk-KZ"/>
        </w:rPr>
        <w:t>бекжай бөбекжай бақшасы, «Құлыншақ» ортаңғы тобы 2021-2022</w:t>
      </w:r>
      <w:r w:rsidRPr="00913FB7">
        <w:rPr>
          <w:rFonts w:ascii="Times New Roman" w:hAnsi="Times New Roman" w:cs="Times New Roman"/>
          <w:noProof/>
          <w:lang w:val="kk-KZ"/>
        </w:rPr>
        <w:t xml:space="preserve"> оқу жылы. Өткізу уақыты: 1-10 </w:t>
      </w:r>
      <w:r w:rsidR="001F6C4A">
        <w:rPr>
          <w:rFonts w:ascii="Times New Roman" w:hAnsi="Times New Roman" w:cs="Times New Roman"/>
          <w:noProof/>
          <w:lang w:val="kk-KZ"/>
        </w:rPr>
        <w:t>мамыр</w:t>
      </w:r>
    </w:p>
    <w:p w:rsidR="00B867B5" w:rsidRPr="001C3457" w:rsidRDefault="001C3457" w:rsidP="001C3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206"/>
          <w:tab w:val="left" w:pos="8496"/>
          <w:tab w:val="left" w:pos="9204"/>
          <w:tab w:val="left" w:pos="9912"/>
          <w:tab w:val="left" w:pos="10620"/>
          <w:tab w:val="left" w:pos="11811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kk-KZ" w:bidi="en-US"/>
        </w:rPr>
        <w:tab/>
        <w:t xml:space="preserve"> </w:t>
      </w:r>
      <w:r w:rsidR="00B6659C" w:rsidRPr="001C3457">
        <w:rPr>
          <w:rFonts w:ascii="Times New Roman" w:hAnsi="Times New Roman" w:cs="Times New Roman"/>
          <w:b/>
          <w:lang w:val="kk-KZ"/>
        </w:rPr>
        <w:t>ҚБС-</w:t>
      </w:r>
      <w:r w:rsidR="00427EC6">
        <w:rPr>
          <w:rFonts w:ascii="Times New Roman" w:hAnsi="Times New Roman" w:cs="Times New Roman"/>
          <w:b/>
          <w:lang w:val="kk-KZ"/>
        </w:rPr>
        <w:t>27</w:t>
      </w:r>
      <w:r w:rsidR="00B6659C" w:rsidRPr="001C3457">
        <w:rPr>
          <w:rFonts w:ascii="Times New Roman" w:hAnsi="Times New Roman" w:cs="Times New Roman"/>
          <w:b/>
          <w:lang w:val="kk-KZ"/>
        </w:rPr>
        <w:t xml:space="preserve">             Диагностика нәтижесі-</w:t>
      </w:r>
      <w:r w:rsidR="007D5F40">
        <w:rPr>
          <w:rFonts w:ascii="Times New Roman" w:hAnsi="Times New Roman" w:cs="Times New Roman"/>
          <w:b/>
          <w:lang w:val="kk-KZ"/>
        </w:rPr>
        <w:t>91</w:t>
      </w:r>
      <w:r w:rsidR="00CC6DDA" w:rsidRPr="001C3457">
        <w:rPr>
          <w:rFonts w:ascii="Times New Roman" w:hAnsi="Times New Roman" w:cs="Times New Roman"/>
          <w:b/>
        </w:rPr>
        <w:t>%</w:t>
      </w:r>
      <w:r w:rsidRPr="001C345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kk-KZ"/>
        </w:rPr>
        <w:t>Жасы-3жас</w:t>
      </w:r>
    </w:p>
    <w:p w:rsidR="00DA2BCD" w:rsidRPr="00B6659C" w:rsidRDefault="00DA2BCD" w:rsidP="00B6659C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W w:w="3113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819"/>
        <w:gridCol w:w="1171"/>
        <w:gridCol w:w="1275"/>
        <w:gridCol w:w="1276"/>
        <w:gridCol w:w="709"/>
        <w:gridCol w:w="1134"/>
        <w:gridCol w:w="2268"/>
        <w:gridCol w:w="992"/>
        <w:gridCol w:w="941"/>
        <w:gridCol w:w="1730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  <w:gridCol w:w="1628"/>
      </w:tblGrid>
      <w:tr w:rsidR="00B867B5" w:rsidRPr="00F53A1A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B867B5" w:rsidRPr="00913FB7" w:rsidRDefault="00B867B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</w:tcPr>
          <w:p w:rsidR="00B867B5" w:rsidRPr="00913FB7" w:rsidRDefault="00B867B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496" w:type="dxa"/>
            <w:gridSpan w:val="9"/>
          </w:tcPr>
          <w:p w:rsidR="00B867B5" w:rsidRPr="00D02F06" w:rsidRDefault="00D02F06" w:rsidP="00D02F06">
            <w:pPr>
              <w:widowControl w:val="0"/>
              <w:tabs>
                <w:tab w:val="left" w:pos="46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      </w:t>
            </w:r>
            <w:r w:rsidR="00B867B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«Әлеумет» білім беру саласы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</w:r>
          </w:p>
        </w:tc>
      </w:tr>
      <w:tr w:rsidR="00DD4455" w:rsidRPr="00913FB7" w:rsidTr="007B3461">
        <w:trPr>
          <w:gridAfter w:val="10"/>
          <w:wAfter w:w="16280" w:type="dxa"/>
          <w:trHeight w:val="270"/>
        </w:trPr>
        <w:tc>
          <w:tcPr>
            <w:tcW w:w="541" w:type="dxa"/>
            <w:vMerge w:val="restart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№</w:t>
            </w:r>
          </w:p>
        </w:tc>
        <w:tc>
          <w:tcPr>
            <w:tcW w:w="2819" w:type="dxa"/>
            <w:vMerge w:val="restart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Баланың аты-жөні</w:t>
            </w: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7833" w:type="dxa"/>
            <w:gridSpan w:val="6"/>
          </w:tcPr>
          <w:p w:rsidR="00DD4455" w:rsidRPr="00913FB7" w:rsidRDefault="007D7864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lastRenderedPageBreak/>
              <w:t xml:space="preserve">                                            </w:t>
            </w:r>
            <w:r w:rsidR="00DD4455"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Қоршаған ортамен танысу</w:t>
            </w:r>
          </w:p>
        </w:tc>
        <w:tc>
          <w:tcPr>
            <w:tcW w:w="3663" w:type="dxa"/>
            <w:gridSpan w:val="3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63015B" w:rsidRPr="00913FB7" w:rsidTr="00A55AE4">
        <w:trPr>
          <w:gridAfter w:val="10"/>
          <w:wAfter w:w="16280" w:type="dxa"/>
          <w:cantSplit/>
          <w:trHeight w:val="742"/>
        </w:trPr>
        <w:tc>
          <w:tcPr>
            <w:tcW w:w="541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-Ә.1</w:t>
            </w:r>
          </w:p>
        </w:tc>
        <w:tc>
          <w:tcPr>
            <w:tcW w:w="1275" w:type="dxa"/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2</w:t>
            </w:r>
          </w:p>
        </w:tc>
        <w:tc>
          <w:tcPr>
            <w:tcW w:w="1276" w:type="dxa"/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3</w:t>
            </w:r>
          </w:p>
        </w:tc>
        <w:tc>
          <w:tcPr>
            <w:tcW w:w="709" w:type="dxa"/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 4</w:t>
            </w:r>
          </w:p>
        </w:tc>
        <w:tc>
          <w:tcPr>
            <w:tcW w:w="1134" w:type="dxa"/>
            <w:textDirection w:val="btLr"/>
          </w:tcPr>
          <w:p w:rsidR="00DD4455" w:rsidRPr="00A55AE4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 5</w:t>
            </w:r>
          </w:p>
        </w:tc>
        <w:tc>
          <w:tcPr>
            <w:tcW w:w="2268" w:type="dxa"/>
            <w:textDirection w:val="btLr"/>
          </w:tcPr>
          <w:p w:rsidR="00DD4455" w:rsidRPr="00A55AE4" w:rsidRDefault="00DD4455">
            <w:pPr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</w:p>
          <w:p w:rsidR="00DD4455" w:rsidRPr="00A55AE4" w:rsidRDefault="00DD4455" w:rsidP="00DD4455">
            <w:pPr>
              <w:widowControl w:val="0"/>
              <w:autoSpaceDE w:val="0"/>
              <w:autoSpaceDN w:val="0"/>
              <w:spacing w:after="0" w:line="240" w:lineRule="auto"/>
              <w:ind w:left="108" w:right="113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</w:pPr>
            <w:r w:rsidRPr="00A55AE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kk-KZ" w:bidi="en-US"/>
              </w:rPr>
              <w:t>3 - Ә.6</w:t>
            </w:r>
          </w:p>
        </w:tc>
        <w:tc>
          <w:tcPr>
            <w:tcW w:w="992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Жалпы</w:t>
            </w:r>
            <w:r w:rsidR="00A118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саны</w:t>
            </w:r>
          </w:p>
        </w:tc>
        <w:tc>
          <w:tcPr>
            <w:tcW w:w="941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Орташа</w:t>
            </w:r>
            <w:r w:rsidR="00A118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    </w:t>
            </w: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деңгей</w:t>
            </w:r>
          </w:p>
        </w:tc>
        <w:tc>
          <w:tcPr>
            <w:tcW w:w="1730" w:type="dxa"/>
            <w:vMerge w:val="restart"/>
            <w:textDirection w:val="btLr"/>
          </w:tcPr>
          <w:p w:rsidR="00DD4455" w:rsidRPr="00913FB7" w:rsidRDefault="00DD4455" w:rsidP="00075B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913F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Біліктермендағдылардыңдамудеңгейі</w:t>
            </w:r>
          </w:p>
        </w:tc>
      </w:tr>
      <w:tr w:rsidR="0063015B" w:rsidRPr="00001FE3" w:rsidTr="00803008">
        <w:trPr>
          <w:gridAfter w:val="10"/>
          <w:wAfter w:w="16280" w:type="dxa"/>
          <w:cantSplit/>
          <w:trHeight w:val="1749"/>
        </w:trPr>
        <w:tc>
          <w:tcPr>
            <w:tcW w:w="541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2819" w:type="dxa"/>
            <w:vMerge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отбасы мүшелері туралы әңгімелейді, оларға өзінің қарым-қатынасын білдіреді</w:t>
            </w:r>
          </w:p>
        </w:tc>
        <w:tc>
          <w:tcPr>
            <w:tcW w:w="1275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айналасындағы заттардың міндеттерін біледі</w:t>
            </w:r>
          </w:p>
        </w:tc>
        <w:tc>
          <w:tcPr>
            <w:tcW w:w="1276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заттардың сапасы мен қасиеттерін: сипау, дәмін тату және есту арқылы таниды</w:t>
            </w:r>
          </w:p>
        </w:tc>
        <w:tc>
          <w:tcPr>
            <w:tcW w:w="709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көлік құралдарын атайды;</w:t>
            </w:r>
          </w:p>
        </w:tc>
        <w:tc>
          <w:tcPr>
            <w:tcW w:w="1134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ересектерге көмек көрсетуге ынта білдіреді</w:t>
            </w:r>
          </w:p>
        </w:tc>
        <w:tc>
          <w:tcPr>
            <w:tcW w:w="2268" w:type="dxa"/>
            <w:textDirection w:val="btLr"/>
          </w:tcPr>
          <w:p w:rsidR="00DD4455" w:rsidRPr="00803008" w:rsidRDefault="001F6C4A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kk-KZ" w:bidi="en-US"/>
              </w:rPr>
            </w:pP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 xml:space="preserve">Қазақстан туын таниды және </w:t>
            </w:r>
            <w:r w:rsidRPr="00803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bidi="en-US"/>
              </w:rPr>
              <w:t>атайды</w:t>
            </w:r>
            <w:r w:rsidRPr="0080300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.</w:t>
            </w:r>
          </w:p>
        </w:tc>
        <w:tc>
          <w:tcPr>
            <w:tcW w:w="992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941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  <w:tc>
          <w:tcPr>
            <w:tcW w:w="1730" w:type="dxa"/>
            <w:vMerge/>
            <w:textDirection w:val="btLr"/>
          </w:tcPr>
          <w:p w:rsidR="00DD4455" w:rsidRPr="00913FB7" w:rsidRDefault="00DD4455" w:rsidP="00B867B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</w:p>
        </w:tc>
      </w:tr>
      <w:tr w:rsidR="00001FE3" w:rsidRPr="001136C3" w:rsidTr="00A55AE4">
        <w:trPr>
          <w:gridAfter w:val="10"/>
          <w:wAfter w:w="16280" w:type="dxa"/>
          <w:trHeight w:val="375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bookmarkStart w:id="0" w:name="_GoBack" w:colFirst="1" w:colLast="1"/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ймухамет Д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bookmarkEnd w:id="0"/>
      <w:tr w:rsidR="00001FE3" w:rsidRPr="001136C3" w:rsidTr="00A55AE4">
        <w:trPr>
          <w:gridAfter w:val="10"/>
          <w:wAfter w:w="16280" w:type="dxa"/>
          <w:trHeight w:val="297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лп Амина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59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3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Бейбіт Камила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5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,3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4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Даулетқан Нұрмұқан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81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5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Ерқасыл Аңсар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6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ақсылық Ерке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7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бимолда Ерсұлтан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65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8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лқаман Мейірлан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4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,2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83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9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йрат Айлин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4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,2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23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0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йырғали Расул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2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67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1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Мнирова жасмина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2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ұрланов Алихан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4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2,2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І</w:t>
            </w:r>
          </w:p>
        </w:tc>
      </w:tr>
      <w:tr w:rsidR="00001FE3" w:rsidRPr="001136C3" w:rsidTr="001F6C4A">
        <w:trPr>
          <w:gridAfter w:val="10"/>
          <w:wAfter w:w="16280" w:type="dxa"/>
          <w:trHeight w:val="345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3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Оразбеков Ералы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71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4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алимбек Айбар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75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5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ансызбай Ақжібек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73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6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айахмет Санжар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7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Сарсенбайұлы Айдар 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8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Тілеужан Айдана 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19</w:t>
            </w:r>
          </w:p>
        </w:tc>
        <w:tc>
          <w:tcPr>
            <w:tcW w:w="281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Тілектес Айкүнім 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0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уртазиновӘділжан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8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3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001FE3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1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өлеуғали Сұлтан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2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Есенқұл Елнар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3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3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ұрманғали Мерей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7B3461">
        <w:trPr>
          <w:gridAfter w:val="10"/>
          <w:wAfter w:w="16280" w:type="dxa"/>
          <w:trHeight w:val="277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4</w:t>
            </w:r>
          </w:p>
        </w:tc>
        <w:tc>
          <w:tcPr>
            <w:tcW w:w="2819" w:type="dxa"/>
          </w:tcPr>
          <w:p w:rsidR="00001FE3" w:rsidRPr="002870E4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2870E4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дырбеков Диар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3A159D">
        <w:trPr>
          <w:gridAfter w:val="10"/>
          <w:wAfter w:w="16280" w:type="dxa"/>
          <w:trHeight w:val="412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5</w:t>
            </w:r>
          </w:p>
        </w:tc>
        <w:tc>
          <w:tcPr>
            <w:tcW w:w="2819" w:type="dxa"/>
          </w:tcPr>
          <w:p w:rsidR="00001FE3" w:rsidRPr="003778B7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778B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Беймбетов Абылқайыр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3A159D">
        <w:trPr>
          <w:gridAfter w:val="10"/>
          <w:wAfter w:w="16280" w:type="dxa"/>
          <w:trHeight w:val="210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t>26</w:t>
            </w:r>
          </w:p>
        </w:tc>
        <w:tc>
          <w:tcPr>
            <w:tcW w:w="2819" w:type="dxa"/>
          </w:tcPr>
          <w:p w:rsidR="00001FE3" w:rsidRPr="003778B7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778B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айымбеков Азиз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0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3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</w:t>
            </w:r>
          </w:p>
        </w:tc>
      </w:tr>
      <w:tr w:rsidR="00001FE3" w:rsidRPr="001136C3" w:rsidTr="001F6C4A">
        <w:trPr>
          <w:gridAfter w:val="10"/>
          <w:wAfter w:w="16280" w:type="dxa"/>
          <w:trHeight w:val="330"/>
        </w:trPr>
        <w:tc>
          <w:tcPr>
            <w:tcW w:w="5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noProof/>
                <w:lang w:val="kk-KZ" w:bidi="en-US"/>
              </w:rPr>
            </w:pPr>
            <w:r w:rsidRPr="001136C3">
              <w:rPr>
                <w:rFonts w:ascii="Times New Roman" w:hAnsi="Times New Roman" w:cs="Times New Roman"/>
                <w:noProof/>
                <w:lang w:val="kk-KZ" w:bidi="en-US"/>
              </w:rPr>
              <w:lastRenderedPageBreak/>
              <w:t>27</w:t>
            </w:r>
          </w:p>
        </w:tc>
        <w:tc>
          <w:tcPr>
            <w:tcW w:w="2819" w:type="dxa"/>
          </w:tcPr>
          <w:p w:rsidR="00001FE3" w:rsidRPr="003778B7" w:rsidRDefault="00001FE3" w:rsidP="00001FE3">
            <w:pPr>
              <w:pStyle w:val="aa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778B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Мәлік Әбілмансұр</w:t>
            </w:r>
          </w:p>
        </w:tc>
        <w:tc>
          <w:tcPr>
            <w:tcW w:w="117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5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276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2268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1</w:t>
            </w:r>
          </w:p>
        </w:tc>
        <w:tc>
          <w:tcPr>
            <w:tcW w:w="941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1,8</w:t>
            </w:r>
          </w:p>
        </w:tc>
        <w:tc>
          <w:tcPr>
            <w:tcW w:w="1730" w:type="dxa"/>
          </w:tcPr>
          <w:p w:rsidR="00001FE3" w:rsidRPr="001136C3" w:rsidRDefault="00001FE3" w:rsidP="00001FE3">
            <w:pPr>
              <w:pStyle w:val="aa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1136C3">
              <w:rPr>
                <w:rFonts w:ascii="Times New Roman" w:hAnsi="Times New Roman" w:cs="Times New Roman"/>
                <w:b/>
                <w:noProof/>
                <w:lang w:val="kk-KZ"/>
              </w:rPr>
              <w:t>ІІ</w:t>
            </w:r>
          </w:p>
        </w:tc>
      </w:tr>
      <w:tr w:rsidR="00001FE3" w:rsidRPr="001136C3" w:rsidTr="00A55AE4">
        <w:trPr>
          <w:gridAfter w:val="10"/>
          <w:wAfter w:w="16280" w:type="dxa"/>
          <w:trHeight w:val="1437"/>
        </w:trPr>
        <w:tc>
          <w:tcPr>
            <w:tcW w:w="541" w:type="dxa"/>
          </w:tcPr>
          <w:p w:rsidR="00001FE3" w:rsidRPr="00A11881" w:rsidRDefault="00001FE3" w:rsidP="00001F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001FE3" w:rsidRPr="00A11881" w:rsidRDefault="00001FE3" w:rsidP="00001F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001FE3" w:rsidRPr="00A11881" w:rsidRDefault="00001FE3" w:rsidP="00001F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001FE3" w:rsidRPr="00A11881" w:rsidRDefault="00001FE3" w:rsidP="00001F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001FE3" w:rsidRPr="00A11881" w:rsidRDefault="00001FE3" w:rsidP="00001F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001FE3" w:rsidRPr="00A11881" w:rsidRDefault="00001FE3" w:rsidP="00001F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  <w:p w:rsidR="00001FE3" w:rsidRPr="00A11881" w:rsidRDefault="00001FE3" w:rsidP="00001F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kk-KZ" w:bidi="en-US"/>
              </w:rPr>
            </w:pPr>
          </w:p>
        </w:tc>
        <w:tc>
          <w:tcPr>
            <w:tcW w:w="2819" w:type="dxa"/>
          </w:tcPr>
          <w:p w:rsidR="00001FE3" w:rsidRPr="00A55AE4" w:rsidRDefault="00001FE3" w:rsidP="00001FE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71" w:type="dxa"/>
          </w:tcPr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0</w:t>
            </w:r>
          </w:p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5</w:t>
            </w:r>
          </w:p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2</w:t>
            </w:r>
          </w:p>
        </w:tc>
        <w:tc>
          <w:tcPr>
            <w:tcW w:w="1275" w:type="dxa"/>
          </w:tcPr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2</w:t>
            </w:r>
          </w:p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3</w:t>
            </w:r>
          </w:p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2</w:t>
            </w:r>
          </w:p>
        </w:tc>
        <w:tc>
          <w:tcPr>
            <w:tcW w:w="1276" w:type="dxa"/>
          </w:tcPr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18</w:t>
            </w:r>
          </w:p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7</w:t>
            </w:r>
          </w:p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0</w:t>
            </w:r>
          </w:p>
        </w:tc>
        <w:tc>
          <w:tcPr>
            <w:tcW w:w="709" w:type="dxa"/>
          </w:tcPr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0</w:t>
            </w:r>
          </w:p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6</w:t>
            </w:r>
          </w:p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1</w:t>
            </w:r>
          </w:p>
        </w:tc>
        <w:tc>
          <w:tcPr>
            <w:tcW w:w="1134" w:type="dxa"/>
          </w:tcPr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1</w:t>
            </w:r>
          </w:p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4</w:t>
            </w:r>
          </w:p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2</w:t>
            </w:r>
          </w:p>
        </w:tc>
        <w:tc>
          <w:tcPr>
            <w:tcW w:w="2268" w:type="dxa"/>
          </w:tcPr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-3</w:t>
            </w:r>
          </w:p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-23</w:t>
            </w:r>
          </w:p>
          <w:p w:rsidR="00001FE3" w:rsidRPr="00A55AE4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</w:pPr>
            <w:r w:rsidRPr="00A55AE4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kk-KZ"/>
              </w:rPr>
              <w:t>ІІІ-1</w:t>
            </w:r>
          </w:p>
        </w:tc>
        <w:tc>
          <w:tcPr>
            <w:tcW w:w="992" w:type="dxa"/>
          </w:tcPr>
          <w:p w:rsidR="00001FE3" w:rsidRPr="001136C3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001FE3" w:rsidRPr="001136C3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</w:tcPr>
          <w:p w:rsidR="00001FE3" w:rsidRPr="001136C3" w:rsidRDefault="00001FE3" w:rsidP="00001FE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</w:p>
        </w:tc>
      </w:tr>
      <w:tr w:rsidR="00001FE3" w:rsidRPr="00913FB7" w:rsidTr="00A55AE4">
        <w:trPr>
          <w:trHeight w:val="720"/>
        </w:trPr>
        <w:tc>
          <w:tcPr>
            <w:tcW w:w="14856" w:type="dxa"/>
            <w:gridSpan w:val="11"/>
            <w:tcBorders>
              <w:top w:val="nil"/>
            </w:tcBorders>
          </w:tcPr>
          <w:p w:rsidR="00001FE3" w:rsidRDefault="00001FE3" w:rsidP="00001FE3">
            <w:pPr>
              <w:pStyle w:val="ab"/>
              <w:widowControl w:val="0"/>
              <w:tabs>
                <w:tab w:val="left" w:pos="5863"/>
                <w:tab w:val="left" w:pos="12051"/>
              </w:tabs>
              <w:autoSpaceDE w:val="0"/>
              <w:autoSpaceDN w:val="0"/>
              <w:spacing w:before="1"/>
              <w:ind w:left="1709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 xml:space="preserve">I 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21</w:t>
            </w:r>
            <w:r w:rsidRPr="007B346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ab/>
              <w:t xml:space="preserve">III-Деңгей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  <w:t>-4</w:t>
            </w:r>
          </w:p>
          <w:p w:rsidR="00001FE3" w:rsidRPr="00C017F7" w:rsidRDefault="00001FE3" w:rsidP="00001FE3">
            <w:pPr>
              <w:widowControl w:val="0"/>
              <w:tabs>
                <w:tab w:val="left" w:pos="3686"/>
                <w:tab w:val="center" w:pos="7320"/>
                <w:tab w:val="left" w:pos="104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</w:t>
            </w:r>
            <w:r w:rsidRPr="00912360">
              <w:rPr>
                <w:rFonts w:ascii="Times New Roman" w:hAnsi="Times New Roman" w:cs="Times New Roman"/>
                <w:lang w:val="kk-KZ"/>
              </w:rPr>
              <w:t>Жалпы топ бойынша балалардың біліктері мен дағдыларының даму деңгейі-І</w:t>
            </w:r>
            <w:r>
              <w:rPr>
                <w:rFonts w:ascii="Times New Roman" w:hAnsi="Times New Roman" w:cs="Times New Roman"/>
                <w:lang w:val="kk-KZ"/>
              </w:rPr>
              <w:t xml:space="preserve">І                                </w:t>
            </w:r>
          </w:p>
        </w:tc>
        <w:tc>
          <w:tcPr>
            <w:tcW w:w="1628" w:type="dxa"/>
            <w:tcBorders>
              <w:top w:val="nil"/>
            </w:tcBorders>
          </w:tcPr>
          <w:p w:rsidR="00001FE3" w:rsidRDefault="00001FE3" w:rsidP="00001FE3">
            <w:pPr>
              <w:rPr>
                <w:lang w:val="kk-KZ"/>
              </w:rPr>
            </w:pPr>
          </w:p>
        </w:tc>
        <w:tc>
          <w:tcPr>
            <w:tcW w:w="1628" w:type="dxa"/>
          </w:tcPr>
          <w:p w:rsidR="00001FE3" w:rsidRPr="003E57C5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001FE3" w:rsidRPr="006F6973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5</w:t>
            </w:r>
          </w:p>
          <w:p w:rsidR="00001FE3" w:rsidRPr="006F6973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1</w:t>
            </w:r>
          </w:p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001FE3" w:rsidRPr="006F6973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9</w:t>
            </w:r>
          </w:p>
          <w:p w:rsidR="00001FE3" w:rsidRPr="006F6973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7</w:t>
            </w:r>
          </w:p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001FE3" w:rsidRPr="006F6973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</w:t>
            </w:r>
          </w:p>
          <w:p w:rsidR="00001FE3" w:rsidRPr="006F6973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24</w:t>
            </w:r>
          </w:p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001FE3" w:rsidRPr="006F6973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9</w:t>
            </w:r>
          </w:p>
          <w:p w:rsidR="00001FE3" w:rsidRPr="006F6973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7</w:t>
            </w:r>
          </w:p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001FE3" w:rsidRPr="006F6973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1</w:t>
            </w:r>
          </w:p>
          <w:p w:rsidR="00001FE3" w:rsidRPr="006F6973" w:rsidRDefault="00001FE3" w:rsidP="00001FE3">
            <w:pPr>
              <w:rPr>
                <w:lang w:val="kk-KZ"/>
              </w:rPr>
            </w:pPr>
            <w:r w:rsidRPr="008D1FAC">
              <w:rPr>
                <w:lang w:val="kk-KZ"/>
              </w:rPr>
              <w:t>ІІ</w:t>
            </w:r>
            <w:r w:rsidRPr="008D1FAC">
              <w:rPr>
                <w:lang w:val="en-US"/>
              </w:rPr>
              <w:t>-</w:t>
            </w:r>
            <w:r>
              <w:rPr>
                <w:lang w:val="kk-KZ"/>
              </w:rPr>
              <w:t>15</w:t>
            </w:r>
          </w:p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  <w:r w:rsidRPr="008D1FAC">
              <w:rPr>
                <w:lang w:val="kk-KZ"/>
              </w:rPr>
              <w:t>ІІІ</w:t>
            </w:r>
            <w:r>
              <w:rPr>
                <w:lang w:val="kk-KZ"/>
              </w:rPr>
              <w:t>-0</w:t>
            </w:r>
          </w:p>
        </w:tc>
        <w:tc>
          <w:tcPr>
            <w:tcW w:w="1628" w:type="dxa"/>
          </w:tcPr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</w:tr>
      <w:tr w:rsidR="00001FE3" w:rsidRPr="00913FB7" w:rsidTr="00A55AE4">
        <w:trPr>
          <w:trHeight w:val="70"/>
        </w:trPr>
        <w:tc>
          <w:tcPr>
            <w:tcW w:w="14856" w:type="dxa"/>
            <w:gridSpan w:val="11"/>
            <w:tcBorders>
              <w:top w:val="nil"/>
            </w:tcBorders>
          </w:tcPr>
          <w:p w:rsidR="00001FE3" w:rsidRPr="00CC6DDA" w:rsidRDefault="00001FE3" w:rsidP="00001FE3">
            <w:pPr>
              <w:widowControl w:val="0"/>
              <w:tabs>
                <w:tab w:val="left" w:pos="3686"/>
                <w:tab w:val="center" w:pos="7320"/>
                <w:tab w:val="left" w:pos="1045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bidi="en-US"/>
              </w:rPr>
            </w:pPr>
          </w:p>
        </w:tc>
        <w:tc>
          <w:tcPr>
            <w:tcW w:w="1628" w:type="dxa"/>
          </w:tcPr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  <w:tc>
          <w:tcPr>
            <w:tcW w:w="1628" w:type="dxa"/>
          </w:tcPr>
          <w:p w:rsidR="00001FE3" w:rsidRDefault="00001FE3" w:rsidP="00001FE3">
            <w:pPr>
              <w:widowControl w:val="0"/>
              <w:autoSpaceDE w:val="0"/>
              <w:autoSpaceDN w:val="0"/>
              <w:rPr>
                <w:b/>
                <w:noProof/>
                <w:sz w:val="20"/>
                <w:szCs w:val="20"/>
                <w:lang w:val="kk-KZ"/>
              </w:rPr>
            </w:pPr>
          </w:p>
        </w:tc>
      </w:tr>
    </w:tbl>
    <w:p w:rsidR="009F0A04" w:rsidRDefault="009F0A04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04CD8" w:rsidRPr="00004CD8" w:rsidRDefault="00004CD8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004CD8" w:rsidRPr="00004CD8" w:rsidSect="002B27F6">
      <w:headerReference w:type="default" r:id="rId9"/>
      <w:pgSz w:w="16838" w:h="11906" w:orient="landscape"/>
      <w:pgMar w:top="142" w:right="0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FD" w:rsidRDefault="001C38FD">
      <w:pPr>
        <w:spacing w:after="0" w:line="240" w:lineRule="auto"/>
      </w:pPr>
      <w:r>
        <w:separator/>
      </w:r>
    </w:p>
  </w:endnote>
  <w:endnote w:type="continuationSeparator" w:id="0">
    <w:p w:rsidR="001C38FD" w:rsidRDefault="001C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FD" w:rsidRDefault="001C38FD">
      <w:pPr>
        <w:spacing w:after="0" w:line="240" w:lineRule="auto"/>
      </w:pPr>
      <w:r>
        <w:separator/>
      </w:r>
    </w:p>
  </w:footnote>
  <w:footnote w:type="continuationSeparator" w:id="0">
    <w:p w:rsidR="001C38FD" w:rsidRDefault="001C3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E4" w:rsidRDefault="002870E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33C"/>
    <w:multiLevelType w:val="hybridMultilevel"/>
    <w:tmpl w:val="61E88422"/>
    <w:lvl w:ilvl="0" w:tplc="DA3E1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B0588"/>
    <w:multiLevelType w:val="hybridMultilevel"/>
    <w:tmpl w:val="F35A8484"/>
    <w:lvl w:ilvl="0" w:tplc="75944412">
      <w:start w:val="1"/>
      <w:numFmt w:val="upperRoman"/>
      <w:lvlText w:val="%1-"/>
      <w:lvlJc w:val="left"/>
      <w:pPr>
        <w:ind w:left="1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6929133D"/>
    <w:multiLevelType w:val="hybridMultilevel"/>
    <w:tmpl w:val="BF966FBC"/>
    <w:lvl w:ilvl="0" w:tplc="5EA2D5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3DE"/>
    <w:rsid w:val="000017E5"/>
    <w:rsid w:val="00001FE3"/>
    <w:rsid w:val="00004CD8"/>
    <w:rsid w:val="00016981"/>
    <w:rsid w:val="00021EFE"/>
    <w:rsid w:val="00064705"/>
    <w:rsid w:val="000654C3"/>
    <w:rsid w:val="00071B6F"/>
    <w:rsid w:val="00075B7B"/>
    <w:rsid w:val="000824A5"/>
    <w:rsid w:val="000A11D1"/>
    <w:rsid w:val="000C0065"/>
    <w:rsid w:val="000E3EAE"/>
    <w:rsid w:val="001136C3"/>
    <w:rsid w:val="0012526D"/>
    <w:rsid w:val="0012556E"/>
    <w:rsid w:val="0013409C"/>
    <w:rsid w:val="00135398"/>
    <w:rsid w:val="00135575"/>
    <w:rsid w:val="0014362A"/>
    <w:rsid w:val="001620C8"/>
    <w:rsid w:val="00162E8B"/>
    <w:rsid w:val="00171500"/>
    <w:rsid w:val="00173600"/>
    <w:rsid w:val="00182E80"/>
    <w:rsid w:val="001963D0"/>
    <w:rsid w:val="001A0611"/>
    <w:rsid w:val="001C0BCD"/>
    <w:rsid w:val="001C3457"/>
    <w:rsid w:val="001C38FD"/>
    <w:rsid w:val="001C3E73"/>
    <w:rsid w:val="001C7CFD"/>
    <w:rsid w:val="001F039C"/>
    <w:rsid w:val="001F19D8"/>
    <w:rsid w:val="001F4759"/>
    <w:rsid w:val="001F6C4A"/>
    <w:rsid w:val="00202AEA"/>
    <w:rsid w:val="00206266"/>
    <w:rsid w:val="002458A1"/>
    <w:rsid w:val="00284C36"/>
    <w:rsid w:val="002870E4"/>
    <w:rsid w:val="0029270B"/>
    <w:rsid w:val="00292A87"/>
    <w:rsid w:val="002A1154"/>
    <w:rsid w:val="002A1A39"/>
    <w:rsid w:val="002B27F6"/>
    <w:rsid w:val="002C09DA"/>
    <w:rsid w:val="002C7844"/>
    <w:rsid w:val="002E5C16"/>
    <w:rsid w:val="003023A0"/>
    <w:rsid w:val="00315AB1"/>
    <w:rsid w:val="00324D31"/>
    <w:rsid w:val="00325B24"/>
    <w:rsid w:val="003310C3"/>
    <w:rsid w:val="00332E5F"/>
    <w:rsid w:val="00336E7D"/>
    <w:rsid w:val="0033741A"/>
    <w:rsid w:val="003401D3"/>
    <w:rsid w:val="003503FB"/>
    <w:rsid w:val="00350BD9"/>
    <w:rsid w:val="003525D4"/>
    <w:rsid w:val="00354348"/>
    <w:rsid w:val="00357EAC"/>
    <w:rsid w:val="00360F24"/>
    <w:rsid w:val="003778B7"/>
    <w:rsid w:val="003A0BDB"/>
    <w:rsid w:val="003A159D"/>
    <w:rsid w:val="003A3272"/>
    <w:rsid w:val="003A5E7C"/>
    <w:rsid w:val="003B4C50"/>
    <w:rsid w:val="003C0273"/>
    <w:rsid w:val="003D20A2"/>
    <w:rsid w:val="003D2D1C"/>
    <w:rsid w:val="003D3056"/>
    <w:rsid w:val="003D47CC"/>
    <w:rsid w:val="003D4DC5"/>
    <w:rsid w:val="00401468"/>
    <w:rsid w:val="00412CF7"/>
    <w:rsid w:val="00414470"/>
    <w:rsid w:val="00427EC6"/>
    <w:rsid w:val="00433318"/>
    <w:rsid w:val="004349F4"/>
    <w:rsid w:val="00451B21"/>
    <w:rsid w:val="004567CF"/>
    <w:rsid w:val="00461DCC"/>
    <w:rsid w:val="00473362"/>
    <w:rsid w:val="00475344"/>
    <w:rsid w:val="00490E9F"/>
    <w:rsid w:val="0049575E"/>
    <w:rsid w:val="004C07B9"/>
    <w:rsid w:val="004D0E6E"/>
    <w:rsid w:val="004E3F9C"/>
    <w:rsid w:val="004F0E33"/>
    <w:rsid w:val="004F7E81"/>
    <w:rsid w:val="0050007C"/>
    <w:rsid w:val="00500543"/>
    <w:rsid w:val="00505745"/>
    <w:rsid w:val="00522E93"/>
    <w:rsid w:val="00525AAC"/>
    <w:rsid w:val="00534B18"/>
    <w:rsid w:val="0053771F"/>
    <w:rsid w:val="005426CA"/>
    <w:rsid w:val="0055347B"/>
    <w:rsid w:val="00560E11"/>
    <w:rsid w:val="005805B7"/>
    <w:rsid w:val="005806F2"/>
    <w:rsid w:val="00583E7F"/>
    <w:rsid w:val="00584F91"/>
    <w:rsid w:val="0059124B"/>
    <w:rsid w:val="00592302"/>
    <w:rsid w:val="005B17CA"/>
    <w:rsid w:val="005B3761"/>
    <w:rsid w:val="005B3D1B"/>
    <w:rsid w:val="005C5884"/>
    <w:rsid w:val="005C73BB"/>
    <w:rsid w:val="005C7849"/>
    <w:rsid w:val="005D2422"/>
    <w:rsid w:val="005F38B0"/>
    <w:rsid w:val="006165DA"/>
    <w:rsid w:val="006216B1"/>
    <w:rsid w:val="006220E1"/>
    <w:rsid w:val="00624423"/>
    <w:rsid w:val="0063015B"/>
    <w:rsid w:val="00630774"/>
    <w:rsid w:val="006415E4"/>
    <w:rsid w:val="006538A7"/>
    <w:rsid w:val="006540C4"/>
    <w:rsid w:val="006650FE"/>
    <w:rsid w:val="00667ADD"/>
    <w:rsid w:val="0068277D"/>
    <w:rsid w:val="00684799"/>
    <w:rsid w:val="00685860"/>
    <w:rsid w:val="0069081F"/>
    <w:rsid w:val="00690878"/>
    <w:rsid w:val="006943DD"/>
    <w:rsid w:val="006A11C0"/>
    <w:rsid w:val="006A374A"/>
    <w:rsid w:val="006A4013"/>
    <w:rsid w:val="006A7AD7"/>
    <w:rsid w:val="006B1973"/>
    <w:rsid w:val="006F2C2E"/>
    <w:rsid w:val="006F354C"/>
    <w:rsid w:val="006F6921"/>
    <w:rsid w:val="007026A7"/>
    <w:rsid w:val="00703070"/>
    <w:rsid w:val="00706D9B"/>
    <w:rsid w:val="00706E06"/>
    <w:rsid w:val="00716595"/>
    <w:rsid w:val="00721E5D"/>
    <w:rsid w:val="00722A39"/>
    <w:rsid w:val="00751078"/>
    <w:rsid w:val="00784B47"/>
    <w:rsid w:val="00796566"/>
    <w:rsid w:val="007A6A12"/>
    <w:rsid w:val="007B3461"/>
    <w:rsid w:val="007B49C0"/>
    <w:rsid w:val="007B6363"/>
    <w:rsid w:val="007B75AE"/>
    <w:rsid w:val="007C0022"/>
    <w:rsid w:val="007C28A5"/>
    <w:rsid w:val="007C36BC"/>
    <w:rsid w:val="007D30A6"/>
    <w:rsid w:val="007D56D2"/>
    <w:rsid w:val="007D5F40"/>
    <w:rsid w:val="007D7864"/>
    <w:rsid w:val="007E1CA3"/>
    <w:rsid w:val="007E5366"/>
    <w:rsid w:val="007E61C7"/>
    <w:rsid w:val="007F189D"/>
    <w:rsid w:val="00802C5C"/>
    <w:rsid w:val="00803008"/>
    <w:rsid w:val="00812AC8"/>
    <w:rsid w:val="00815F3E"/>
    <w:rsid w:val="008177FA"/>
    <w:rsid w:val="00840DA7"/>
    <w:rsid w:val="0085463D"/>
    <w:rsid w:val="008553DE"/>
    <w:rsid w:val="008650D9"/>
    <w:rsid w:val="00871E75"/>
    <w:rsid w:val="00873494"/>
    <w:rsid w:val="008868D0"/>
    <w:rsid w:val="008908CC"/>
    <w:rsid w:val="00896094"/>
    <w:rsid w:val="008966F0"/>
    <w:rsid w:val="008A54A3"/>
    <w:rsid w:val="008B51AC"/>
    <w:rsid w:val="008D7683"/>
    <w:rsid w:val="008E37EE"/>
    <w:rsid w:val="008F4AF8"/>
    <w:rsid w:val="008F591B"/>
    <w:rsid w:val="0090451F"/>
    <w:rsid w:val="00905CDD"/>
    <w:rsid w:val="00912360"/>
    <w:rsid w:val="00913FB7"/>
    <w:rsid w:val="00913FF0"/>
    <w:rsid w:val="00926C02"/>
    <w:rsid w:val="00937D21"/>
    <w:rsid w:val="00940730"/>
    <w:rsid w:val="00941EF1"/>
    <w:rsid w:val="009427DE"/>
    <w:rsid w:val="009523CD"/>
    <w:rsid w:val="00954556"/>
    <w:rsid w:val="009678D7"/>
    <w:rsid w:val="00967A5F"/>
    <w:rsid w:val="0097028C"/>
    <w:rsid w:val="009766E9"/>
    <w:rsid w:val="009B132C"/>
    <w:rsid w:val="009C1124"/>
    <w:rsid w:val="009C3DF4"/>
    <w:rsid w:val="009C6109"/>
    <w:rsid w:val="009D749B"/>
    <w:rsid w:val="009E2DE5"/>
    <w:rsid w:val="009E3075"/>
    <w:rsid w:val="009F0A04"/>
    <w:rsid w:val="009F7D85"/>
    <w:rsid w:val="00A00BEF"/>
    <w:rsid w:val="00A051E1"/>
    <w:rsid w:val="00A11881"/>
    <w:rsid w:val="00A11D39"/>
    <w:rsid w:val="00A20320"/>
    <w:rsid w:val="00A24CB3"/>
    <w:rsid w:val="00A44070"/>
    <w:rsid w:val="00A5406C"/>
    <w:rsid w:val="00A55AE4"/>
    <w:rsid w:val="00A61194"/>
    <w:rsid w:val="00A80DEF"/>
    <w:rsid w:val="00A84E19"/>
    <w:rsid w:val="00A973BD"/>
    <w:rsid w:val="00AB383D"/>
    <w:rsid w:val="00AC2CA5"/>
    <w:rsid w:val="00AD113D"/>
    <w:rsid w:val="00AD2DD9"/>
    <w:rsid w:val="00AD5BCA"/>
    <w:rsid w:val="00AD7935"/>
    <w:rsid w:val="00AE1199"/>
    <w:rsid w:val="00AE3142"/>
    <w:rsid w:val="00B03797"/>
    <w:rsid w:val="00B2034B"/>
    <w:rsid w:val="00B500D5"/>
    <w:rsid w:val="00B55DE5"/>
    <w:rsid w:val="00B6659C"/>
    <w:rsid w:val="00B7113A"/>
    <w:rsid w:val="00B7501C"/>
    <w:rsid w:val="00B867B5"/>
    <w:rsid w:val="00B8793B"/>
    <w:rsid w:val="00B9095A"/>
    <w:rsid w:val="00B96B13"/>
    <w:rsid w:val="00BB142E"/>
    <w:rsid w:val="00BC3D27"/>
    <w:rsid w:val="00BC666E"/>
    <w:rsid w:val="00BD75DA"/>
    <w:rsid w:val="00BF4EBB"/>
    <w:rsid w:val="00C017F7"/>
    <w:rsid w:val="00C030FC"/>
    <w:rsid w:val="00C14FBC"/>
    <w:rsid w:val="00C25E24"/>
    <w:rsid w:val="00C44AE0"/>
    <w:rsid w:val="00C475CF"/>
    <w:rsid w:val="00C47791"/>
    <w:rsid w:val="00C52C5F"/>
    <w:rsid w:val="00C55482"/>
    <w:rsid w:val="00C55AE9"/>
    <w:rsid w:val="00C64B77"/>
    <w:rsid w:val="00C659BE"/>
    <w:rsid w:val="00C839DB"/>
    <w:rsid w:val="00C92458"/>
    <w:rsid w:val="00CA0AF5"/>
    <w:rsid w:val="00CB0479"/>
    <w:rsid w:val="00CB488A"/>
    <w:rsid w:val="00CB6E53"/>
    <w:rsid w:val="00CC6DDA"/>
    <w:rsid w:val="00CD40DD"/>
    <w:rsid w:val="00CD563C"/>
    <w:rsid w:val="00CE20FF"/>
    <w:rsid w:val="00CF2A6D"/>
    <w:rsid w:val="00CF4E6A"/>
    <w:rsid w:val="00CF6495"/>
    <w:rsid w:val="00D02F06"/>
    <w:rsid w:val="00D1434D"/>
    <w:rsid w:val="00D2047B"/>
    <w:rsid w:val="00D2206A"/>
    <w:rsid w:val="00D345ED"/>
    <w:rsid w:val="00D432B8"/>
    <w:rsid w:val="00D6243E"/>
    <w:rsid w:val="00D63C55"/>
    <w:rsid w:val="00D64312"/>
    <w:rsid w:val="00D7418C"/>
    <w:rsid w:val="00D76D1D"/>
    <w:rsid w:val="00D83970"/>
    <w:rsid w:val="00D9456A"/>
    <w:rsid w:val="00DA2BCD"/>
    <w:rsid w:val="00DA690C"/>
    <w:rsid w:val="00DC24C7"/>
    <w:rsid w:val="00DC2F73"/>
    <w:rsid w:val="00DC4DC2"/>
    <w:rsid w:val="00DC5FFB"/>
    <w:rsid w:val="00DC61A3"/>
    <w:rsid w:val="00DD4455"/>
    <w:rsid w:val="00DE1114"/>
    <w:rsid w:val="00DE62A7"/>
    <w:rsid w:val="00E02904"/>
    <w:rsid w:val="00E0697D"/>
    <w:rsid w:val="00E24A72"/>
    <w:rsid w:val="00E268CD"/>
    <w:rsid w:val="00E303E3"/>
    <w:rsid w:val="00E31CF5"/>
    <w:rsid w:val="00E3701F"/>
    <w:rsid w:val="00E4533E"/>
    <w:rsid w:val="00E5524D"/>
    <w:rsid w:val="00E642F9"/>
    <w:rsid w:val="00E648CD"/>
    <w:rsid w:val="00E82AAD"/>
    <w:rsid w:val="00E95A34"/>
    <w:rsid w:val="00E97D5F"/>
    <w:rsid w:val="00EA13AC"/>
    <w:rsid w:val="00EA7228"/>
    <w:rsid w:val="00EC1E65"/>
    <w:rsid w:val="00ED1F4B"/>
    <w:rsid w:val="00ED6202"/>
    <w:rsid w:val="00EF4154"/>
    <w:rsid w:val="00F20097"/>
    <w:rsid w:val="00F43968"/>
    <w:rsid w:val="00F45F2D"/>
    <w:rsid w:val="00F53A1A"/>
    <w:rsid w:val="00F63D8B"/>
    <w:rsid w:val="00F64F69"/>
    <w:rsid w:val="00F81C9E"/>
    <w:rsid w:val="00F833C8"/>
    <w:rsid w:val="00F8546E"/>
    <w:rsid w:val="00F86168"/>
    <w:rsid w:val="00F92C82"/>
    <w:rsid w:val="00FA20D8"/>
    <w:rsid w:val="00FA3476"/>
    <w:rsid w:val="00FA6F5A"/>
    <w:rsid w:val="00FC1270"/>
    <w:rsid w:val="00FD0687"/>
    <w:rsid w:val="00FD07FF"/>
    <w:rsid w:val="00FD4C81"/>
    <w:rsid w:val="00FF0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F0A0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F0A04"/>
  </w:style>
  <w:style w:type="paragraph" w:styleId="a5">
    <w:name w:val="header"/>
    <w:basedOn w:val="a"/>
    <w:link w:val="a6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075"/>
  </w:style>
  <w:style w:type="paragraph" w:styleId="a7">
    <w:name w:val="footer"/>
    <w:basedOn w:val="a"/>
    <w:link w:val="a8"/>
    <w:uiPriority w:val="99"/>
    <w:unhideWhenUsed/>
    <w:rsid w:val="009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075"/>
  </w:style>
  <w:style w:type="table" w:styleId="a9">
    <w:name w:val="Table Grid"/>
    <w:basedOn w:val="a1"/>
    <w:uiPriority w:val="59"/>
    <w:rsid w:val="00C9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C66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4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6811-B80E-4FBB-902C-2AFA1109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5</TotalTime>
  <Pages>10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456</cp:revision>
  <cp:lastPrinted>2022-05-13T07:17:00Z</cp:lastPrinted>
  <dcterms:created xsi:type="dcterms:W3CDTF">2021-01-04T14:06:00Z</dcterms:created>
  <dcterms:modified xsi:type="dcterms:W3CDTF">2024-01-02T07:48:00Z</dcterms:modified>
</cp:coreProperties>
</file>